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357B" w14:textId="77777777" w:rsidR="00535B1F" w:rsidRDefault="00000000">
      <w:pPr>
        <w:spacing w:after="0"/>
        <w:ind w:left="-1440" w:right="1045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CDC7D3" wp14:editId="1D77A53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79" cy="10692130"/>
                <wp:effectExtent l="0" t="0" r="0" b="0"/>
                <wp:wrapTopAndBottom/>
                <wp:docPr id="6055" name="Group 6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79" cy="10692130"/>
                          <a:chOff x="0" y="0"/>
                          <a:chExt cx="7543879" cy="10692130"/>
                        </a:xfrm>
                      </wpg:grpSpPr>
                      <pic:pic xmlns:pic="http://schemas.openxmlformats.org/drawingml/2006/picture">
                        <pic:nvPicPr>
                          <pic:cNvPr id="8612" name="Picture 861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532376" y="0"/>
                            <a:ext cx="140208" cy="10664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79" name="Shape 8979"/>
                        <wps:cNvSpPr/>
                        <wps:spPr>
                          <a:xfrm>
                            <a:off x="4657545" y="0"/>
                            <a:ext cx="2886334" cy="106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6334" h="10692130">
                                <a:moveTo>
                                  <a:pt x="0" y="0"/>
                                </a:moveTo>
                                <a:lnTo>
                                  <a:pt x="2886334" y="0"/>
                                </a:lnTo>
                                <a:lnTo>
                                  <a:pt x="2886334" y="10692130"/>
                                </a:lnTo>
                                <a:lnTo>
                                  <a:pt x="0" y="10692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8D0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4915656" y="1723436"/>
                            <a:ext cx="916168" cy="82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D9C8C" w14:textId="77777777" w:rsidR="00535B1F" w:rsidRDefault="00000000">
                              <w:r>
                                <w:rPr>
                                  <w:color w:val="FFFFFF"/>
                                  <w:sz w:val="96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80" name="Shape 8980"/>
                        <wps:cNvSpPr/>
                        <wps:spPr>
                          <a:xfrm>
                            <a:off x="0" y="2605113"/>
                            <a:ext cx="6599085" cy="73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085" h="732091">
                                <a:moveTo>
                                  <a:pt x="0" y="0"/>
                                </a:moveTo>
                                <a:lnTo>
                                  <a:pt x="6599085" y="0"/>
                                </a:lnTo>
                                <a:lnTo>
                                  <a:pt x="6599085" y="732091"/>
                                </a:lnTo>
                                <a:lnTo>
                                  <a:pt x="0" y="7320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2605113"/>
                            <a:ext cx="6599085" cy="7320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9085" h="732091">
                                <a:moveTo>
                                  <a:pt x="0" y="0"/>
                                </a:moveTo>
                                <a:lnTo>
                                  <a:pt x="6599085" y="0"/>
                                </a:lnTo>
                                <a:lnTo>
                                  <a:pt x="6599085" y="732091"/>
                                </a:lnTo>
                                <a:lnTo>
                                  <a:pt x="0" y="732091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182961" y="2816276"/>
                            <a:ext cx="2957074" cy="619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EB0C4" w14:textId="77777777" w:rsidR="00535B1F" w:rsidRDefault="00000000">
                              <w:r>
                                <w:rPr>
                                  <w:color w:val="FFFFFF"/>
                                  <w:sz w:val="72"/>
                                </w:rPr>
                                <w:t xml:space="preserve">Project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72"/>
                                </w:rPr>
                                <w:t>Pl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1125" y="3695548"/>
                            <a:ext cx="5953125" cy="381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886325" y="9307678"/>
                            <a:ext cx="2505931" cy="466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914400"/>
                            <a:ext cx="4286885" cy="1590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CDC7D3" id="Group 6055" o:spid="_x0000_s1026" style="position:absolute;left:0;text-align:left;margin-left:0;margin-top:0;width:594pt;height:841.9pt;z-index:251658240;mso-position-horizontal-relative:page;mso-position-vertical-relative:page" coordsize="75438,10692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12" o:spid="_x0000_s1027" type="#_x0000_t75" style="position:absolute;left:45323;width:1402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">
                  <v:imagedata r:id="rId12" o:title=""/>
                </v:shape>
                <v:shape id="Shape 8979" o:spid="_x0000_s1028" style="position:absolute;left:46575;width:28863;height:106921;visibility:visible;mso-wrap-style:square;v-text-anchor:top" coordsize="2886334,106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" path="m,l2886334,r,10692130l,10692130,,e" fillcolor="#a8d08c" stroked="f" strokeweight="0">
                  <v:stroke miterlimit="83231f" joinstyle="miter"/>
                  <v:path arrowok="t" textboxrect="0,0,2886334,10692130"/>
                </v:shape>
                <v:rect id="Rectangle 8" o:spid="_x0000_s1029" style="position:absolute;left:49156;top:17234;width:9162;height:8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79FD9C8C" w14:textId="77777777" w:rsidR="00535B1F" w:rsidRDefault="00000000">
                        <w:r>
                          <w:rPr>
                            <w:color w:val="FFFFFF"/>
                            <w:sz w:val="96"/>
                          </w:rPr>
                          <w:t xml:space="preserve">     </w:t>
                        </w:r>
                      </w:p>
                    </w:txbxContent>
                  </v:textbox>
                </v:rect>
                <v:shape id="Shape 8980" o:spid="_x0000_s1030" style="position:absolute;top:26051;width:65990;height:7321;visibility:visible;mso-wrap-style:square;v-text-anchor:top" coordsize="6599085,73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" path="m,l6599085,r,732091l,732091,,e" fillcolor="black" stroked="f" strokeweight="0">
                  <v:stroke miterlimit="83231f" joinstyle="miter"/>
                  <v:path arrowok="t" textboxrect="0,0,6599085,732091"/>
                </v:shape>
                <v:shape id="Shape 10" o:spid="_x0000_s1031" style="position:absolute;top:26051;width:65990;height:7321;visibility:visible;mso-wrap-style:square;v-text-anchor:top" coordsize="6599085,732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" path="m,l6599085,r,732091l,732091e" filled="f" strokeweight="1.5pt">
                  <v:stroke miterlimit="83231f" joinstyle="miter"/>
                  <v:path arrowok="t" textboxrect="0,0,6599085,732091"/>
                </v:shape>
                <v:rect id="Rectangle 11" o:spid="_x0000_s1032" style="position:absolute;left:41829;top:28162;width:29571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B7EB0C4" w14:textId="77777777" w:rsidR="00535B1F" w:rsidRDefault="00000000">
                        <w:r>
                          <w:rPr>
                            <w:color w:val="FFFFFF"/>
                            <w:sz w:val="72"/>
                          </w:rPr>
                          <w:t xml:space="preserve">Project </w:t>
                        </w:r>
                        <w:proofErr w:type="spellStart"/>
                        <w:r>
                          <w:rPr>
                            <w:color w:val="FFFFFF"/>
                            <w:sz w:val="72"/>
                          </w:rPr>
                          <w:t>Plan</w:t>
                        </w:r>
                        <w:proofErr w:type="spellEnd"/>
                      </w:p>
                    </w:txbxContent>
                  </v:textbox>
                </v:rect>
                <v:shape id="Picture 13" o:spid="_x0000_s1033" type="#_x0000_t75" style="position:absolute;left:13811;top:36955;width:59531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">
                  <v:imagedata r:id="rId13" o:title=""/>
                </v:shape>
                <v:shape id="Picture 15" o:spid="_x0000_s1034" type="#_x0000_t75" style="position:absolute;left:48863;top:93076;width:25059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">
                  <v:imagedata r:id="rId14" o:title=""/>
                </v:shape>
                <v:shape id="Picture 17" o:spid="_x0000_s1035" type="#_x0000_t75" style="position:absolute;left:2190;top:9144;width:42869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sdt>
      <w:sdtPr>
        <w:id w:val="-1545123512"/>
        <w:docPartObj>
          <w:docPartGallery w:val="Table of Contents"/>
        </w:docPartObj>
      </w:sdtPr>
      <w:sdtContent>
        <w:p w14:paraId="0E5A6C61" w14:textId="77777777" w:rsidR="00535B1F" w:rsidRDefault="00000000">
          <w:pPr>
            <w:shd w:val="clear" w:color="auto" w:fill="4472C4"/>
            <w:spacing w:after="154" w:line="265" w:lineRule="auto"/>
            <w:ind w:left="-5" w:hanging="10"/>
          </w:pPr>
          <w:r>
            <w:rPr>
              <w:color w:val="FFFFFF"/>
            </w:rPr>
            <w:t>CONTENTS</w:t>
          </w:r>
        </w:p>
        <w:p w14:paraId="574983D9" w14:textId="0D14CC4B" w:rsidR="00A93280" w:rsidRDefault="0000000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9764978" w:history="1">
            <w:r w:rsidR="00A93280" w:rsidRPr="006E2F5A">
              <w:rPr>
                <w:rStyle w:val="a3"/>
                <w:noProof/>
              </w:rPr>
              <w:t>PROJECT ASSIGNMENT</w:t>
            </w:r>
            <w:r w:rsidR="00A93280">
              <w:rPr>
                <w:noProof/>
                <w:webHidden/>
              </w:rPr>
              <w:tab/>
            </w:r>
            <w:r w:rsidR="00A93280">
              <w:rPr>
                <w:noProof/>
                <w:webHidden/>
              </w:rPr>
              <w:fldChar w:fldCharType="begin"/>
            </w:r>
            <w:r w:rsidR="00A93280">
              <w:rPr>
                <w:noProof/>
                <w:webHidden/>
              </w:rPr>
              <w:instrText xml:space="preserve"> PAGEREF _Toc149764978 \h </w:instrText>
            </w:r>
            <w:r w:rsidR="00A93280">
              <w:rPr>
                <w:noProof/>
                <w:webHidden/>
              </w:rPr>
            </w:r>
            <w:r w:rsidR="00A93280">
              <w:rPr>
                <w:noProof/>
                <w:webHidden/>
              </w:rPr>
              <w:fldChar w:fldCharType="separate"/>
            </w:r>
            <w:r w:rsidR="00A93280">
              <w:rPr>
                <w:noProof/>
                <w:webHidden/>
              </w:rPr>
              <w:t>2</w:t>
            </w:r>
            <w:r w:rsidR="00A93280">
              <w:rPr>
                <w:noProof/>
                <w:webHidden/>
              </w:rPr>
              <w:fldChar w:fldCharType="end"/>
            </w:r>
          </w:hyperlink>
        </w:p>
        <w:p w14:paraId="3A53F7D8" w14:textId="5B3BC598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79" w:history="1">
            <w:r w:rsidRPr="006E2F5A">
              <w:rPr>
                <w:rStyle w:val="a3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F568" w14:textId="1F4E8864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0" w:history="1">
            <w:r w:rsidRPr="006E2F5A">
              <w:rPr>
                <w:rStyle w:val="a3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6BC0" w14:textId="61DC3C41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1" w:history="1">
            <w:r w:rsidRPr="006E2F5A">
              <w:rPr>
                <w:rStyle w:val="a3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7DD6" w14:textId="6C165D08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2" w:history="1">
            <w:r w:rsidRPr="006E2F5A">
              <w:rPr>
                <w:rStyle w:val="a3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79D1" w14:textId="6E4E7B3C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3" w:history="1">
            <w:r w:rsidRPr="006E2F5A">
              <w:rPr>
                <w:rStyle w:val="a3"/>
                <w:noProof/>
              </w:rPr>
              <w:t>RESEARCH QUESTIONS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4986" w14:textId="395A466E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4" w:history="1">
            <w:r w:rsidRPr="006E2F5A">
              <w:rPr>
                <w:rStyle w:val="a3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8A99" w14:textId="6424A43A" w:rsidR="00A93280" w:rsidRDefault="00A9328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5" w:history="1">
            <w:r w:rsidRPr="006E2F5A">
              <w:rPr>
                <w:rStyle w:val="a3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DF27" w14:textId="12811DE1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6" w:history="1">
            <w:r w:rsidRPr="006E2F5A">
              <w:rPr>
                <w:rStyle w:val="a3"/>
                <w:noProof/>
              </w:rPr>
              <w:t>STAKEHOLDERS AND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D79F" w14:textId="0E36A4D6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7" w:history="1">
            <w:r w:rsidRPr="006E2F5A">
              <w:rPr>
                <w:rStyle w:val="a3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E3BA" w14:textId="7C2DC922" w:rsidR="00A93280" w:rsidRDefault="00A9328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8" w:history="1">
            <w:r w:rsidRPr="006E2F5A">
              <w:rPr>
                <w:rStyle w:val="a3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1ECD" w14:textId="1D5856AD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89" w:history="1">
            <w:r w:rsidRPr="006E2F5A">
              <w:rPr>
                <w:rStyle w:val="a3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7C34" w14:textId="01E8AB33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0" w:history="1">
            <w:r w:rsidRPr="006E2F5A">
              <w:rPr>
                <w:rStyle w:val="a3"/>
                <w:noProof/>
              </w:rPr>
              <w:t>TIME PLAN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E002" w14:textId="7B97E466" w:rsidR="00A93280" w:rsidRDefault="00A9328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1" w:history="1">
            <w:r w:rsidRPr="006E2F5A">
              <w:rPr>
                <w:rStyle w:val="a3"/>
                <w:noProof/>
              </w:rPr>
              <w:t>TESTING STRATEGY AND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9626" w14:textId="3268704C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2" w:history="1">
            <w:r w:rsidRPr="006E2F5A">
              <w:rPr>
                <w:rStyle w:val="a3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1F86" w14:textId="6CDE4E60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3" w:history="1">
            <w:r w:rsidRPr="006E2F5A">
              <w:rPr>
                <w:rStyle w:val="a3"/>
                <w:noProof/>
              </w:rPr>
              <w:t>TEST ENVIRONMENT AND REQUI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2AED" w14:textId="49B94B3C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4" w:history="1">
            <w:r w:rsidRPr="006E2F5A">
              <w:rPr>
                <w:rStyle w:val="a3"/>
                <w:noProof/>
              </w:rPr>
              <w:t>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985E" w14:textId="7EDE2E74" w:rsidR="00A93280" w:rsidRDefault="00A93280">
          <w:pPr>
            <w:pStyle w:val="1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5" w:history="1">
            <w:r w:rsidRPr="006E2F5A">
              <w:rPr>
                <w:rStyle w:val="a3"/>
                <w:noProof/>
              </w:rPr>
              <w:t>FINANCES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738EB" w14:textId="2B444BA1" w:rsidR="00A93280" w:rsidRDefault="00A93280">
          <w:pPr>
            <w:pStyle w:val="21"/>
            <w:tabs>
              <w:tab w:val="right" w:leader="dot" w:pos="90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9764996" w:history="1">
            <w:r w:rsidRPr="006E2F5A">
              <w:rPr>
                <w:rStyle w:val="a3"/>
                <w:noProof/>
              </w:rPr>
              <w:t>RISK AND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1F07" w14:textId="1D0F896F" w:rsidR="009C500C" w:rsidRDefault="00000000">
          <w:r>
            <w:fldChar w:fldCharType="end"/>
          </w:r>
        </w:p>
        <w:p w14:paraId="27883DED" w14:textId="77777777" w:rsidR="009C500C" w:rsidRDefault="009C500C"/>
        <w:p w14:paraId="488F1985" w14:textId="77777777" w:rsidR="009C500C" w:rsidRDefault="009C500C"/>
        <w:p w14:paraId="173367F3" w14:textId="77777777" w:rsidR="009C500C" w:rsidRDefault="009C500C"/>
        <w:p w14:paraId="4B0F1644" w14:textId="77777777" w:rsidR="009C500C" w:rsidRDefault="009C500C"/>
        <w:p w14:paraId="5AA247B3" w14:textId="77777777" w:rsidR="009C500C" w:rsidRDefault="009C500C"/>
        <w:p w14:paraId="5080A874" w14:textId="77777777" w:rsidR="009C500C" w:rsidRDefault="009C500C"/>
        <w:p w14:paraId="7B3B0302" w14:textId="77777777" w:rsidR="009C500C" w:rsidRDefault="009C500C"/>
        <w:p w14:paraId="75B18C09" w14:textId="77777777" w:rsidR="009C500C" w:rsidRDefault="009C500C"/>
        <w:p w14:paraId="0020625D" w14:textId="77777777" w:rsidR="009C500C" w:rsidRDefault="009C500C"/>
        <w:p w14:paraId="059DBD76" w14:textId="77777777" w:rsidR="009C500C" w:rsidRDefault="009C500C"/>
        <w:p w14:paraId="155A256D" w14:textId="756A2F19" w:rsidR="00535B1F" w:rsidRDefault="00000000"/>
      </w:sdtContent>
    </w:sdt>
    <w:p w14:paraId="3E5A7893" w14:textId="77777777" w:rsidR="00535B1F" w:rsidRDefault="00000000">
      <w:pPr>
        <w:pStyle w:val="1"/>
        <w:ind w:left="-5"/>
      </w:pPr>
      <w:bookmarkStart w:id="0" w:name="_Toc149764978"/>
      <w:r>
        <w:lastRenderedPageBreak/>
        <w:t>PROJECT ASSIGNMENT</w:t>
      </w:r>
      <w:bookmarkEnd w:id="0"/>
    </w:p>
    <w:p w14:paraId="2FD07F29" w14:textId="77777777" w:rsidR="00535B1F" w:rsidRDefault="00000000">
      <w:pPr>
        <w:pStyle w:val="2"/>
        <w:ind w:left="-5"/>
      </w:pPr>
      <w:bookmarkStart w:id="1" w:name="_Toc149764979"/>
      <w:r>
        <w:t>CONTEXT</w:t>
      </w:r>
      <w:bookmarkEnd w:id="1"/>
    </w:p>
    <w:p w14:paraId="6CAB26FA" w14:textId="77777777" w:rsidR="00535B1F" w:rsidRDefault="00000000">
      <w:pPr>
        <w:spacing w:after="163" w:line="418" w:lineRule="auto"/>
        <w:ind w:left="-5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lled</w:t>
      </w:r>
      <w:proofErr w:type="spellEnd"/>
      <w:r>
        <w:rPr>
          <w:rFonts w:ascii="Arial" w:eastAsia="Arial" w:hAnsi="Arial" w:cs="Arial"/>
        </w:rPr>
        <w:t xml:space="preserve"> "</w:t>
      </w:r>
      <w:proofErr w:type="spellStart"/>
      <w:r>
        <w:rPr>
          <w:rFonts w:ascii="Arial" w:eastAsia="Arial" w:hAnsi="Arial" w:cs="Arial"/>
        </w:rPr>
        <w:t>EduBoo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duler</w:t>
      </w:r>
      <w:proofErr w:type="spellEnd"/>
      <w:r>
        <w:rPr>
          <w:rFonts w:ascii="Arial" w:eastAsia="Arial" w:hAnsi="Arial" w:cs="Arial"/>
        </w:rPr>
        <w:t xml:space="preserve">," </w:t>
      </w:r>
      <w:proofErr w:type="spellStart"/>
      <w:r>
        <w:rPr>
          <w:rFonts w:ascii="Arial" w:eastAsia="Arial" w:hAnsi="Arial" w:cs="Arial"/>
        </w:rPr>
        <w:t>assign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ient</w:t>
      </w:r>
      <w:proofErr w:type="spellEnd"/>
      <w:r>
        <w:rPr>
          <w:rFonts w:ascii="Arial" w:eastAsia="Arial" w:hAnsi="Arial" w:cs="Arial"/>
        </w:rPr>
        <w:t xml:space="preserve">, SIMAC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im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implif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to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che</w:t>
      </w:r>
      <w:proofErr w:type="spellEnd"/>
      <w:r>
        <w:rPr>
          <w:rFonts w:ascii="Arial" w:eastAsia="Arial" w:hAnsi="Arial" w:cs="Arial"/>
        </w:rPr>
        <w:t>.</w:t>
      </w:r>
    </w:p>
    <w:p w14:paraId="562956A0" w14:textId="77777777" w:rsidR="009C500C" w:rsidRDefault="009C500C">
      <w:pPr>
        <w:spacing w:after="163" w:line="418" w:lineRule="auto"/>
        <w:ind w:left="-5" w:hanging="10"/>
      </w:pPr>
    </w:p>
    <w:p w14:paraId="7D0331EA" w14:textId="77777777" w:rsidR="00535B1F" w:rsidRDefault="00000000">
      <w:pPr>
        <w:pStyle w:val="2"/>
        <w:ind w:left="-5"/>
      </w:pPr>
      <w:bookmarkStart w:id="2" w:name="_Toc149764980"/>
      <w:r>
        <w:t>GOAL OF THE PROJECT</w:t>
      </w:r>
      <w:bookmarkEnd w:id="2"/>
    </w:p>
    <w:p w14:paraId="7E9EC9D3" w14:textId="77777777" w:rsidR="00535B1F" w:rsidRDefault="00000000">
      <w:pPr>
        <w:spacing w:after="841" w:line="418" w:lineRule="auto"/>
        <w:ind w:left="370" w:hanging="10"/>
      </w:pPr>
      <w:proofErr w:type="spellStart"/>
      <w:r>
        <w:rPr>
          <w:rFonts w:ascii="Arial" w:eastAsia="Arial" w:hAnsi="Arial" w:cs="Arial"/>
          <w:b/>
        </w:rPr>
        <w:t>Proble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tate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di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thod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dul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ime-consumin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ea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-ho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rangement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su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lac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entraliz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formatio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vide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moder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ser-friendly</w:t>
      </w:r>
      <w:proofErr w:type="spellEnd"/>
      <w:r>
        <w:rPr>
          <w:rFonts w:ascii="Arial" w:eastAsia="Arial" w:hAnsi="Arial" w:cs="Arial"/>
        </w:rPr>
        <w:t xml:space="preserve"> IT </w:t>
      </w:r>
      <w:proofErr w:type="spellStart"/>
      <w:r>
        <w:rPr>
          <w:rFonts w:ascii="Arial" w:eastAsia="Arial" w:hAnsi="Arial" w:cs="Arial"/>
        </w:rPr>
        <w:t>solu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lv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llenges</w:t>
      </w:r>
      <w:proofErr w:type="spellEnd"/>
      <w:r>
        <w:rPr>
          <w:rFonts w:ascii="Arial" w:eastAsia="Arial" w:hAnsi="Arial" w:cs="Arial"/>
        </w:rPr>
        <w:t>.</w:t>
      </w:r>
    </w:p>
    <w:p w14:paraId="2CB1B28B" w14:textId="77777777" w:rsidR="00535B1F" w:rsidRDefault="00000000">
      <w:pPr>
        <w:spacing w:after="362" w:line="265" w:lineRule="auto"/>
        <w:ind w:left="370" w:hanging="10"/>
      </w:pPr>
      <w:proofErr w:type="spellStart"/>
      <w:r>
        <w:rPr>
          <w:rFonts w:ascii="Arial" w:eastAsia="Arial" w:hAnsi="Arial" w:cs="Arial"/>
          <w:b/>
        </w:rPr>
        <w:t>Advantage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nd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Valu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ddition</w:t>
      </w:r>
      <w:proofErr w:type="spellEnd"/>
      <w:r>
        <w:rPr>
          <w:rFonts w:ascii="Arial" w:eastAsia="Arial" w:hAnsi="Arial" w:cs="Arial"/>
          <w:b/>
        </w:rPr>
        <w:t>:</w:t>
      </w:r>
    </w:p>
    <w:p w14:paraId="381B40F5" w14:textId="77777777" w:rsidR="00535B1F" w:rsidRDefault="00000000">
      <w:pPr>
        <w:numPr>
          <w:ilvl w:val="0"/>
          <w:numId w:val="1"/>
        </w:numPr>
        <w:spacing w:after="362" w:line="265" w:lineRule="auto"/>
        <w:ind w:hanging="138"/>
      </w:pPr>
      <w:proofErr w:type="spellStart"/>
      <w:r>
        <w:rPr>
          <w:rFonts w:ascii="Arial" w:eastAsia="Arial" w:hAnsi="Arial" w:cs="Arial"/>
        </w:rPr>
        <w:t>Centralize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novativ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user-friend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hedul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</w:p>
    <w:p w14:paraId="0897D544" w14:textId="77777777" w:rsidR="00535B1F" w:rsidRDefault="00000000">
      <w:pPr>
        <w:numPr>
          <w:ilvl w:val="0"/>
          <w:numId w:val="1"/>
        </w:numPr>
        <w:spacing w:after="362" w:line="265" w:lineRule="auto"/>
        <w:ind w:hanging="138"/>
      </w:pPr>
      <w:proofErr w:type="spellStart"/>
      <w:r>
        <w:rPr>
          <w:rFonts w:ascii="Arial" w:eastAsia="Arial" w:hAnsi="Arial" w:cs="Arial"/>
        </w:rPr>
        <w:t>Real-ti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da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tifications</w:t>
      </w:r>
      <w:proofErr w:type="spellEnd"/>
    </w:p>
    <w:p w14:paraId="43DD5883" w14:textId="77777777" w:rsidR="00535B1F" w:rsidRPr="009C500C" w:rsidRDefault="00000000">
      <w:pPr>
        <w:numPr>
          <w:ilvl w:val="0"/>
          <w:numId w:val="1"/>
        </w:numPr>
        <w:spacing w:after="326" w:line="265" w:lineRule="auto"/>
        <w:ind w:hanging="138"/>
      </w:pPr>
      <w:proofErr w:type="spellStart"/>
      <w:r>
        <w:rPr>
          <w:rFonts w:ascii="Arial" w:eastAsia="Arial" w:hAnsi="Arial" w:cs="Arial"/>
        </w:rPr>
        <w:t>Improv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uto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udents</w:t>
      </w:r>
      <w:proofErr w:type="spellEnd"/>
    </w:p>
    <w:p w14:paraId="4546F1D9" w14:textId="77777777" w:rsidR="009C500C" w:rsidRDefault="009C500C" w:rsidP="009C500C">
      <w:pPr>
        <w:spacing w:after="326" w:line="265" w:lineRule="auto"/>
        <w:ind w:left="360"/>
      </w:pPr>
    </w:p>
    <w:p w14:paraId="1D996605" w14:textId="77777777" w:rsidR="00535B1F" w:rsidRDefault="00000000">
      <w:pPr>
        <w:pStyle w:val="2"/>
        <w:ind w:left="-5"/>
      </w:pPr>
      <w:bookmarkStart w:id="3" w:name="_Toc149764981"/>
      <w:r>
        <w:t>SCOPE AND PRECONDITIONS</w:t>
      </w:r>
      <w:bookmarkEnd w:id="3"/>
    </w:p>
    <w:p w14:paraId="20EB8BC9" w14:textId="77777777" w:rsidR="00535B1F" w:rsidRDefault="00000000">
      <w:pPr>
        <w:spacing w:after="362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Insid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cope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What'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ncluded</w:t>
      </w:r>
      <w:proofErr w:type="spellEnd"/>
      <w:r>
        <w:rPr>
          <w:rFonts w:ascii="Arial" w:eastAsia="Arial" w:hAnsi="Arial" w:cs="Arial"/>
          <w:b/>
        </w:rPr>
        <w:t>):</w:t>
      </w:r>
    </w:p>
    <w:p w14:paraId="075E59D1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user-friend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b-bas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>.</w:t>
      </w:r>
    </w:p>
    <w:p w14:paraId="49A85874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ist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hentication</w:t>
      </w:r>
      <w:proofErr w:type="spellEnd"/>
      <w:r>
        <w:rPr>
          <w:rFonts w:ascii="Arial" w:eastAsia="Arial" w:hAnsi="Arial" w:cs="Arial"/>
        </w:rPr>
        <w:t>.</w:t>
      </w:r>
    </w:p>
    <w:p w14:paraId="5A563673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Me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ar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ality</w:t>
      </w:r>
      <w:proofErr w:type="spellEnd"/>
      <w:r>
        <w:rPr>
          <w:rFonts w:ascii="Arial" w:eastAsia="Arial" w:hAnsi="Arial" w:cs="Arial"/>
        </w:rPr>
        <w:t>.</w:t>
      </w:r>
    </w:p>
    <w:p w14:paraId="3873D197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Centraliz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r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tcomes</w:t>
      </w:r>
      <w:proofErr w:type="spellEnd"/>
      <w:r>
        <w:rPr>
          <w:rFonts w:ascii="Arial" w:eastAsia="Arial" w:hAnsi="Arial" w:cs="Arial"/>
        </w:rPr>
        <w:t>.</w:t>
      </w:r>
    </w:p>
    <w:p w14:paraId="4E3C5257" w14:textId="77777777" w:rsidR="00535B1F" w:rsidRDefault="00000000">
      <w:pPr>
        <w:numPr>
          <w:ilvl w:val="0"/>
          <w:numId w:val="2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Real-tim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dat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otifications</w:t>
      </w:r>
      <w:proofErr w:type="spellEnd"/>
      <w:r>
        <w:rPr>
          <w:rFonts w:ascii="Arial" w:eastAsia="Arial" w:hAnsi="Arial" w:cs="Arial"/>
        </w:rPr>
        <w:t>.</w:t>
      </w:r>
    </w:p>
    <w:p w14:paraId="7B2FAE31" w14:textId="77777777" w:rsidR="00535B1F" w:rsidRDefault="00000000">
      <w:pPr>
        <w:numPr>
          <w:ilvl w:val="0"/>
          <w:numId w:val="2"/>
        </w:numPr>
        <w:spacing w:after="1003" w:line="265" w:lineRule="auto"/>
        <w:ind w:hanging="360"/>
      </w:pP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ffici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>.</w:t>
      </w:r>
    </w:p>
    <w:p w14:paraId="6F3A7ECA" w14:textId="77777777" w:rsidR="00535B1F" w:rsidRDefault="00000000">
      <w:pPr>
        <w:spacing w:after="362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lastRenderedPageBreak/>
        <w:t>Outsid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Scope</w:t>
      </w:r>
      <w:proofErr w:type="spellEnd"/>
      <w:r>
        <w:rPr>
          <w:rFonts w:ascii="Arial" w:eastAsia="Arial" w:hAnsi="Arial" w:cs="Arial"/>
          <w:b/>
        </w:rPr>
        <w:t xml:space="preserve"> (</w:t>
      </w:r>
      <w:proofErr w:type="spellStart"/>
      <w:r>
        <w:rPr>
          <w:rFonts w:ascii="Arial" w:eastAsia="Arial" w:hAnsi="Arial" w:cs="Arial"/>
          <w:b/>
        </w:rPr>
        <w:t>What's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No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Included</w:t>
      </w:r>
      <w:proofErr w:type="spellEnd"/>
      <w:r>
        <w:rPr>
          <w:rFonts w:ascii="Arial" w:eastAsia="Arial" w:hAnsi="Arial" w:cs="Arial"/>
          <w:b/>
        </w:rPr>
        <w:t>):</w:t>
      </w:r>
    </w:p>
    <w:p w14:paraId="321F084A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ternal</w:t>
      </w:r>
      <w:proofErr w:type="spellEnd"/>
      <w:r>
        <w:rPr>
          <w:rFonts w:ascii="Arial" w:eastAsia="Arial" w:hAnsi="Arial" w:cs="Arial"/>
        </w:rPr>
        <w:t xml:space="preserve"> IT </w:t>
      </w:r>
      <w:proofErr w:type="spellStart"/>
      <w:r>
        <w:rPr>
          <w:rFonts w:ascii="Arial" w:eastAsia="Arial" w:hAnsi="Arial" w:cs="Arial"/>
        </w:rPr>
        <w:t>systems</w:t>
      </w:r>
      <w:proofErr w:type="spellEnd"/>
      <w:r>
        <w:rPr>
          <w:rFonts w:ascii="Arial" w:eastAsia="Arial" w:hAnsi="Arial" w:cs="Arial"/>
        </w:rPr>
        <w:t>.</w:t>
      </w:r>
    </w:p>
    <w:p w14:paraId="6B8DD0ED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ssing</w:t>
      </w:r>
      <w:proofErr w:type="spellEnd"/>
      <w:r>
        <w:rPr>
          <w:rFonts w:ascii="Arial" w:eastAsia="Arial" w:hAnsi="Arial" w:cs="Arial"/>
        </w:rPr>
        <w:t>.</w:t>
      </w:r>
    </w:p>
    <w:p w14:paraId="3A951054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mob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</w:t>
      </w:r>
      <w:proofErr w:type="spellEnd"/>
      <w:r>
        <w:rPr>
          <w:rFonts w:ascii="Arial" w:eastAsia="Arial" w:hAnsi="Arial" w:cs="Arial"/>
        </w:rPr>
        <w:t>.</w:t>
      </w:r>
    </w:p>
    <w:p w14:paraId="03A046A7" w14:textId="77777777" w:rsidR="00535B1F" w:rsidRDefault="00000000">
      <w:pPr>
        <w:numPr>
          <w:ilvl w:val="0"/>
          <w:numId w:val="3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Extens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rk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liance</w:t>
      </w:r>
      <w:proofErr w:type="spellEnd"/>
      <w:r>
        <w:rPr>
          <w:rFonts w:ascii="Arial" w:eastAsia="Arial" w:hAnsi="Arial" w:cs="Arial"/>
        </w:rPr>
        <w:t>.</w:t>
      </w:r>
    </w:p>
    <w:p w14:paraId="36C329DE" w14:textId="77777777" w:rsidR="00535B1F" w:rsidRDefault="00000000">
      <w:pPr>
        <w:numPr>
          <w:ilvl w:val="0"/>
          <w:numId w:val="3"/>
        </w:numPr>
        <w:spacing w:after="362" w:line="265" w:lineRule="auto"/>
        <w:ind w:hanging="360"/>
      </w:pPr>
      <w:proofErr w:type="spellStart"/>
      <w:r>
        <w:rPr>
          <w:rFonts w:ascii="Arial" w:eastAsia="Arial" w:hAnsi="Arial" w:cs="Arial"/>
        </w:rPr>
        <w:t>Comprehens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uppo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eatures</w:t>
      </w:r>
      <w:proofErr w:type="spellEnd"/>
      <w:r>
        <w:rPr>
          <w:rFonts w:ascii="Arial" w:eastAsia="Arial" w:hAnsi="Arial" w:cs="Arial"/>
        </w:rPr>
        <w:t>.</w:t>
      </w:r>
    </w:p>
    <w:p w14:paraId="782A0223" w14:textId="77777777" w:rsidR="00535B1F" w:rsidRDefault="00000000">
      <w:pPr>
        <w:spacing w:after="362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Preconditions</w:t>
      </w:r>
      <w:proofErr w:type="spellEnd"/>
      <w:r>
        <w:rPr>
          <w:rFonts w:ascii="Arial" w:eastAsia="Arial" w:hAnsi="Arial" w:cs="Arial"/>
          <w:b/>
        </w:rPr>
        <w:t>:</w:t>
      </w:r>
    </w:p>
    <w:p w14:paraId="7EA0E668" w14:textId="77777777" w:rsidR="00535B1F" w:rsidRDefault="00000000">
      <w:pPr>
        <w:numPr>
          <w:ilvl w:val="0"/>
          <w:numId w:val="4"/>
        </w:numPr>
        <w:spacing w:after="362" w:line="265" w:lineRule="auto"/>
        <w:ind w:hanging="138"/>
      </w:pPr>
      <w:proofErr w:type="spellStart"/>
      <w:r>
        <w:rPr>
          <w:rFonts w:ascii="Arial" w:eastAsia="Arial" w:hAnsi="Arial" w:cs="Arial"/>
        </w:rPr>
        <w:t>Availabi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ecessa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</w:t>
      </w:r>
      <w:proofErr w:type="spellEnd"/>
      <w:r>
        <w:rPr>
          <w:rFonts w:ascii="Arial" w:eastAsia="Arial" w:hAnsi="Arial" w:cs="Arial"/>
        </w:rPr>
        <w:t>.</w:t>
      </w:r>
    </w:p>
    <w:p w14:paraId="7DB420FC" w14:textId="77777777" w:rsidR="00535B1F" w:rsidRDefault="00000000">
      <w:pPr>
        <w:numPr>
          <w:ilvl w:val="0"/>
          <w:numId w:val="4"/>
        </w:numPr>
        <w:spacing w:after="362" w:line="265" w:lineRule="auto"/>
        <w:ind w:hanging="138"/>
      </w:pPr>
      <w:r>
        <w:rPr>
          <w:rFonts w:ascii="Arial" w:eastAsia="Arial" w:hAnsi="Arial" w:cs="Arial"/>
        </w:rPr>
        <w:t xml:space="preserve">Access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chnolog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ols</w:t>
      </w:r>
      <w:proofErr w:type="spellEnd"/>
      <w:r>
        <w:rPr>
          <w:rFonts w:ascii="Arial" w:eastAsia="Arial" w:hAnsi="Arial" w:cs="Arial"/>
        </w:rPr>
        <w:t>.</w:t>
      </w:r>
    </w:p>
    <w:p w14:paraId="02625179" w14:textId="77777777" w:rsidR="00535B1F" w:rsidRDefault="00000000">
      <w:pPr>
        <w:numPr>
          <w:ilvl w:val="0"/>
          <w:numId w:val="4"/>
        </w:numPr>
        <w:spacing w:after="807" w:line="265" w:lineRule="auto"/>
        <w:ind w:hanging="138"/>
      </w:pP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ord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g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gulator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s</w:t>
      </w:r>
      <w:proofErr w:type="spellEnd"/>
      <w:r>
        <w:rPr>
          <w:rFonts w:ascii="Arial" w:eastAsia="Arial" w:hAnsi="Arial" w:cs="Arial"/>
        </w:rPr>
        <w:t>.</w:t>
      </w:r>
    </w:p>
    <w:p w14:paraId="10DC2E0E" w14:textId="77777777" w:rsidR="00535B1F" w:rsidRDefault="00000000">
      <w:pPr>
        <w:pStyle w:val="2"/>
        <w:ind w:left="-5"/>
      </w:pPr>
      <w:bookmarkStart w:id="4" w:name="_Toc149764982"/>
      <w:r>
        <w:t>STRATEGY</w:t>
      </w:r>
      <w:bookmarkEnd w:id="4"/>
    </w:p>
    <w:p w14:paraId="69DF912C" w14:textId="77777777" w:rsidR="00535B1F" w:rsidRDefault="00000000">
      <w:pPr>
        <w:spacing w:after="805" w:line="418" w:lineRule="auto"/>
        <w:ind w:left="-5" w:hanging="10"/>
      </w:pPr>
      <w:r>
        <w:rPr>
          <w:rFonts w:ascii="Arial" w:eastAsia="Arial" w:hAnsi="Arial" w:cs="Arial"/>
          <w:b/>
        </w:rPr>
        <w:t xml:space="preserve">Project </w:t>
      </w:r>
      <w:proofErr w:type="spellStart"/>
      <w:r>
        <w:rPr>
          <w:rFonts w:ascii="Arial" w:eastAsia="Arial" w:hAnsi="Arial" w:cs="Arial"/>
          <w:b/>
        </w:rPr>
        <w:t>Manageme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Approach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il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pecifical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ru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amework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g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thodology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oi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i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ustifi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daptability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ustomer-centricity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risk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g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pabilitie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livering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ful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r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print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ro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llow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lexibi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inu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rov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rough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'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fecycle</w:t>
      </w:r>
      <w:proofErr w:type="spellEnd"/>
      <w:r>
        <w:rPr>
          <w:rFonts w:ascii="Arial" w:eastAsia="Arial" w:hAnsi="Arial" w:cs="Arial"/>
        </w:rPr>
        <w:t>.</w:t>
      </w:r>
    </w:p>
    <w:p w14:paraId="40D13DC5" w14:textId="77777777" w:rsidR="00535B1F" w:rsidRDefault="00000000">
      <w:pPr>
        <w:pStyle w:val="2"/>
        <w:ind w:left="-5"/>
      </w:pPr>
      <w:bookmarkStart w:id="5" w:name="_Toc149764983"/>
      <w:r>
        <w:t>RESEARCH QUESTIONS AND METHODOLOGY</w:t>
      </w:r>
      <w:bookmarkEnd w:id="5"/>
    </w:p>
    <w:p w14:paraId="363B80EA" w14:textId="5E1D4DB3" w:rsidR="00535B1F" w:rsidRDefault="00000000">
      <w:pPr>
        <w:spacing w:after="1003" w:line="265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Research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Questions</w:t>
      </w:r>
      <w:proofErr w:type="spellEnd"/>
      <w:r>
        <w:rPr>
          <w:rFonts w:ascii="Arial" w:eastAsia="Arial" w:hAnsi="Arial" w:cs="Arial"/>
          <w:b/>
        </w:rPr>
        <w:t>:</w:t>
      </w:r>
    </w:p>
    <w:p w14:paraId="23CD5C63" w14:textId="77777777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r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rk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ends</w:t>
      </w:r>
      <w:proofErr w:type="spellEnd"/>
      <w:r>
        <w:rPr>
          <w:rFonts w:ascii="Arial" w:eastAsia="Arial" w:hAnsi="Arial" w:cs="Arial"/>
        </w:rPr>
        <w:t xml:space="preserve">?  </w:t>
      </w:r>
    </w:p>
    <w:p w14:paraId="185E1177" w14:textId="3271341B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ustomer’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eferenc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ademic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>?</w:t>
      </w:r>
    </w:p>
    <w:p w14:paraId="6BD0D15A" w14:textId="77777777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mple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ppl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h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erience</w:t>
      </w:r>
      <w:proofErr w:type="spellEnd"/>
      <w:r>
        <w:rPr>
          <w:rFonts w:ascii="Arial" w:eastAsia="Arial" w:hAnsi="Arial" w:cs="Arial"/>
        </w:rPr>
        <w:t>?</w:t>
      </w:r>
    </w:p>
    <w:p w14:paraId="44FC62B4" w14:textId="306CEADD" w:rsidR="00535B1F" w:rsidRDefault="00000000">
      <w:pPr>
        <w:numPr>
          <w:ilvl w:val="0"/>
          <w:numId w:val="5"/>
        </w:numPr>
        <w:spacing w:after="163" w:line="265" w:lineRule="auto"/>
        <w:ind w:hanging="360"/>
      </w:pPr>
      <w:proofErr w:type="spellStart"/>
      <w:r>
        <w:rPr>
          <w:rFonts w:ascii="Arial" w:eastAsia="Arial" w:hAnsi="Arial" w:cs="Arial"/>
        </w:rPr>
        <w:t>W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o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veni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a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ptimiz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’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form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</w:p>
    <w:p w14:paraId="21637AB8" w14:textId="77777777" w:rsidR="00535B1F" w:rsidRDefault="00000000">
      <w:pPr>
        <w:spacing w:after="163" w:line="265" w:lineRule="auto"/>
        <w:ind w:left="730" w:hanging="10"/>
      </w:pPr>
      <w:proofErr w:type="spellStart"/>
      <w:r>
        <w:rPr>
          <w:rFonts w:ascii="Arial" w:eastAsia="Arial" w:hAnsi="Arial" w:cs="Arial"/>
        </w:rPr>
        <w:t>reliability</w:t>
      </w:r>
      <w:proofErr w:type="spellEnd"/>
      <w:r>
        <w:rPr>
          <w:rFonts w:ascii="Arial" w:eastAsia="Arial" w:hAnsi="Arial" w:cs="Arial"/>
        </w:rPr>
        <w:t>?</w:t>
      </w:r>
    </w:p>
    <w:p w14:paraId="340A6EB3" w14:textId="77777777" w:rsidR="009C500C" w:rsidRDefault="009C500C">
      <w:pPr>
        <w:tabs>
          <w:tab w:val="center" w:pos="1977"/>
        </w:tabs>
        <w:spacing w:after="362" w:line="265" w:lineRule="auto"/>
        <w:ind w:left="-15"/>
        <w:rPr>
          <w:rFonts w:ascii="Arial" w:eastAsia="Arial" w:hAnsi="Arial" w:cs="Arial"/>
          <w:b/>
        </w:rPr>
      </w:pPr>
    </w:p>
    <w:p w14:paraId="0067AAD5" w14:textId="253AA173" w:rsidR="00535B1F" w:rsidRDefault="00000000">
      <w:pPr>
        <w:tabs>
          <w:tab w:val="center" w:pos="1977"/>
        </w:tabs>
        <w:spacing w:after="362" w:line="265" w:lineRule="auto"/>
        <w:ind w:left="-15"/>
      </w:pPr>
      <w:proofErr w:type="spellStart"/>
      <w:r>
        <w:rPr>
          <w:rFonts w:ascii="Arial" w:eastAsia="Arial" w:hAnsi="Arial" w:cs="Arial"/>
          <w:b/>
        </w:rPr>
        <w:lastRenderedPageBreak/>
        <w:t>Methodology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ab/>
      </w:r>
    </w:p>
    <w:p w14:paraId="24115385" w14:textId="77777777" w:rsidR="00535B1F" w:rsidRDefault="00000000">
      <w:pPr>
        <w:numPr>
          <w:ilvl w:val="1"/>
          <w:numId w:val="5"/>
        </w:numPr>
        <w:spacing w:after="145"/>
        <w:ind w:hanging="360"/>
      </w:pPr>
      <w:r>
        <w:rPr>
          <w:rFonts w:ascii="Arial" w:eastAsia="Arial" w:hAnsi="Arial" w:cs="Arial"/>
        </w:rPr>
        <w:t xml:space="preserve">Market </w:t>
      </w:r>
      <w:proofErr w:type="spellStart"/>
      <w:r>
        <w:rPr>
          <w:rFonts w:ascii="Arial" w:eastAsia="Arial" w:hAnsi="Arial" w:cs="Arial"/>
        </w:rPr>
        <w:t>research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urvey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terviews</w:t>
      </w:r>
      <w:proofErr w:type="spellEnd"/>
      <w:r>
        <w:rPr>
          <w:rFonts w:ascii="Arial" w:eastAsia="Arial" w:hAnsi="Arial" w:cs="Arial"/>
        </w:rPr>
        <w:t>.</w:t>
      </w:r>
    </w:p>
    <w:p w14:paraId="47BDDA40" w14:textId="77777777" w:rsidR="00535B1F" w:rsidRDefault="00000000">
      <w:pPr>
        <w:numPr>
          <w:ilvl w:val="1"/>
          <w:numId w:val="5"/>
        </w:numPr>
        <w:spacing w:after="121" w:line="265" w:lineRule="auto"/>
        <w:ind w:hanging="360"/>
      </w:pPr>
      <w:proofErr w:type="spellStart"/>
      <w:r>
        <w:rPr>
          <w:rFonts w:ascii="Arial" w:eastAsia="Arial" w:hAnsi="Arial" w:cs="Arial"/>
        </w:rPr>
        <w:t>Usabi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A/B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>.</w:t>
      </w:r>
    </w:p>
    <w:p w14:paraId="596AB5AC" w14:textId="77777777" w:rsidR="00535B1F" w:rsidRDefault="00000000">
      <w:pPr>
        <w:numPr>
          <w:ilvl w:val="1"/>
          <w:numId w:val="5"/>
        </w:numPr>
        <w:spacing w:after="807" w:line="265" w:lineRule="auto"/>
        <w:ind w:hanging="360"/>
      </w:pPr>
      <w:proofErr w:type="spellStart"/>
      <w:r>
        <w:rPr>
          <w:rFonts w:ascii="Arial" w:eastAsia="Arial" w:hAnsi="Arial" w:cs="Arial"/>
        </w:rPr>
        <w:t>Loa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ecur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sessments</w:t>
      </w:r>
      <w:proofErr w:type="spellEnd"/>
      <w:r>
        <w:rPr>
          <w:rFonts w:ascii="Arial" w:eastAsia="Arial" w:hAnsi="Arial" w:cs="Arial"/>
        </w:rPr>
        <w:t>.</w:t>
      </w:r>
    </w:p>
    <w:p w14:paraId="6DC85AF4" w14:textId="4019351F" w:rsidR="00535B1F" w:rsidRDefault="00B6339E">
      <w:pPr>
        <w:pStyle w:val="2"/>
        <w:spacing w:after="394"/>
        <w:ind w:left="-5"/>
      </w:pPr>
      <w:bookmarkStart w:id="6" w:name="_Toc149764984"/>
      <w:r>
        <w:rPr>
          <w:noProof/>
        </w:rPr>
        <w:drawing>
          <wp:anchor distT="0" distB="0" distL="114300" distR="114300" simplePos="0" relativeHeight="251663360" behindDoc="1" locked="0" layoutInCell="1" allowOverlap="1" wp14:anchorId="29B6E923" wp14:editId="2D85C75F">
            <wp:simplePos x="0" y="0"/>
            <wp:positionH relativeFrom="margin">
              <wp:align>center</wp:align>
            </wp:positionH>
            <wp:positionV relativeFrom="paragraph">
              <wp:posOffset>343982</wp:posOffset>
            </wp:positionV>
            <wp:extent cx="7836794" cy="6780727"/>
            <wp:effectExtent l="0" t="0" r="0" b="1270"/>
            <wp:wrapNone/>
            <wp:docPr id="212" name="Picture 2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794" cy="678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D PRODUCTS</w:t>
      </w:r>
      <w:bookmarkEnd w:id="6"/>
    </w:p>
    <w:p w14:paraId="3A5629D1" w14:textId="034318C0" w:rsidR="00535B1F" w:rsidRDefault="00535B1F">
      <w:pPr>
        <w:spacing w:after="0"/>
      </w:pPr>
    </w:p>
    <w:p w14:paraId="7A4455D2" w14:textId="77777777" w:rsidR="009C500C" w:rsidRDefault="009C500C">
      <w:pPr>
        <w:spacing w:after="0"/>
      </w:pPr>
    </w:p>
    <w:p w14:paraId="3722E08D" w14:textId="77777777" w:rsidR="00B6339E" w:rsidRDefault="00B6339E">
      <w:pPr>
        <w:spacing w:after="0"/>
      </w:pPr>
    </w:p>
    <w:p w14:paraId="5B359E73" w14:textId="77777777" w:rsidR="00B6339E" w:rsidRDefault="00B6339E">
      <w:pPr>
        <w:spacing w:after="0"/>
      </w:pPr>
    </w:p>
    <w:p w14:paraId="04AF42E1" w14:textId="77777777" w:rsidR="00B6339E" w:rsidRDefault="00B6339E">
      <w:pPr>
        <w:spacing w:after="0"/>
      </w:pPr>
    </w:p>
    <w:p w14:paraId="2EC9B969" w14:textId="77777777" w:rsidR="00B6339E" w:rsidRDefault="00B6339E">
      <w:pPr>
        <w:spacing w:after="0"/>
      </w:pPr>
    </w:p>
    <w:p w14:paraId="6381B907" w14:textId="77777777" w:rsidR="00B6339E" w:rsidRDefault="00B6339E">
      <w:pPr>
        <w:spacing w:after="0"/>
      </w:pPr>
    </w:p>
    <w:p w14:paraId="6F8FAFAE" w14:textId="77777777" w:rsidR="00B6339E" w:rsidRDefault="00B6339E">
      <w:pPr>
        <w:spacing w:after="0"/>
      </w:pPr>
    </w:p>
    <w:p w14:paraId="01AB5E9E" w14:textId="77777777" w:rsidR="00B6339E" w:rsidRDefault="00B6339E">
      <w:pPr>
        <w:spacing w:after="0"/>
      </w:pPr>
    </w:p>
    <w:p w14:paraId="551EFF76" w14:textId="77777777" w:rsidR="00B6339E" w:rsidRDefault="00B6339E">
      <w:pPr>
        <w:spacing w:after="0"/>
      </w:pPr>
    </w:p>
    <w:p w14:paraId="75E8F1D8" w14:textId="77777777" w:rsidR="00B6339E" w:rsidRDefault="00B6339E">
      <w:pPr>
        <w:spacing w:after="0"/>
      </w:pPr>
    </w:p>
    <w:p w14:paraId="14620C0F" w14:textId="77777777" w:rsidR="00B6339E" w:rsidRDefault="00B6339E">
      <w:pPr>
        <w:spacing w:after="0"/>
      </w:pPr>
    </w:p>
    <w:p w14:paraId="7F6A4B61" w14:textId="77777777" w:rsidR="00B6339E" w:rsidRDefault="00B6339E">
      <w:pPr>
        <w:spacing w:after="0"/>
      </w:pPr>
    </w:p>
    <w:p w14:paraId="015CDED7" w14:textId="77777777" w:rsidR="00B6339E" w:rsidRDefault="00B6339E">
      <w:pPr>
        <w:spacing w:after="0"/>
      </w:pPr>
    </w:p>
    <w:p w14:paraId="6B34DB22" w14:textId="77777777" w:rsidR="00B6339E" w:rsidRDefault="00B6339E">
      <w:pPr>
        <w:spacing w:after="0"/>
      </w:pPr>
    </w:p>
    <w:p w14:paraId="35519CE8" w14:textId="77777777" w:rsidR="00B6339E" w:rsidRDefault="00B6339E">
      <w:pPr>
        <w:spacing w:after="0"/>
      </w:pPr>
    </w:p>
    <w:p w14:paraId="0BA754BE" w14:textId="77777777" w:rsidR="00B6339E" w:rsidRDefault="00B6339E">
      <w:pPr>
        <w:spacing w:after="0"/>
      </w:pPr>
    </w:p>
    <w:p w14:paraId="717D8A9C" w14:textId="77777777" w:rsidR="00B6339E" w:rsidRDefault="00B6339E">
      <w:pPr>
        <w:spacing w:after="0"/>
      </w:pPr>
    </w:p>
    <w:p w14:paraId="1A7826D2" w14:textId="77777777" w:rsidR="00B6339E" w:rsidRDefault="00B6339E">
      <w:pPr>
        <w:spacing w:after="0"/>
      </w:pPr>
    </w:p>
    <w:p w14:paraId="62EF785A" w14:textId="77777777" w:rsidR="00B6339E" w:rsidRDefault="00B6339E">
      <w:pPr>
        <w:spacing w:after="0"/>
      </w:pPr>
    </w:p>
    <w:p w14:paraId="5F1683CD" w14:textId="77777777" w:rsidR="00B6339E" w:rsidRDefault="00B6339E">
      <w:pPr>
        <w:spacing w:after="0"/>
      </w:pPr>
    </w:p>
    <w:p w14:paraId="77D41E86" w14:textId="77777777" w:rsidR="00B6339E" w:rsidRDefault="00B6339E">
      <w:pPr>
        <w:spacing w:after="0"/>
      </w:pPr>
    </w:p>
    <w:p w14:paraId="6D44AB3B" w14:textId="77777777" w:rsidR="00B6339E" w:rsidRDefault="00B6339E">
      <w:pPr>
        <w:spacing w:after="0"/>
      </w:pPr>
    </w:p>
    <w:p w14:paraId="3F89DB2B" w14:textId="77777777" w:rsidR="00B6339E" w:rsidRDefault="00B6339E">
      <w:pPr>
        <w:spacing w:after="0"/>
      </w:pPr>
    </w:p>
    <w:p w14:paraId="5F621931" w14:textId="77777777" w:rsidR="00B6339E" w:rsidRDefault="00B6339E">
      <w:pPr>
        <w:spacing w:after="0"/>
      </w:pPr>
    </w:p>
    <w:p w14:paraId="0949E804" w14:textId="77777777" w:rsidR="00B6339E" w:rsidRDefault="00B6339E">
      <w:pPr>
        <w:spacing w:after="0"/>
      </w:pPr>
    </w:p>
    <w:p w14:paraId="5E9E9D79" w14:textId="77777777" w:rsidR="00B6339E" w:rsidRDefault="00B6339E">
      <w:pPr>
        <w:spacing w:after="0"/>
      </w:pPr>
    </w:p>
    <w:p w14:paraId="0B935550" w14:textId="77777777" w:rsidR="00B6339E" w:rsidRDefault="00B6339E">
      <w:pPr>
        <w:spacing w:after="0"/>
      </w:pPr>
    </w:p>
    <w:p w14:paraId="67C748DA" w14:textId="77777777" w:rsidR="00B6339E" w:rsidRDefault="00B6339E">
      <w:pPr>
        <w:spacing w:after="0"/>
      </w:pPr>
    </w:p>
    <w:p w14:paraId="3DD104B3" w14:textId="77777777" w:rsidR="00B6339E" w:rsidRDefault="00B6339E">
      <w:pPr>
        <w:spacing w:after="0"/>
      </w:pPr>
    </w:p>
    <w:p w14:paraId="39F08F17" w14:textId="77777777" w:rsidR="00B6339E" w:rsidRDefault="00B6339E">
      <w:pPr>
        <w:spacing w:after="0"/>
      </w:pPr>
    </w:p>
    <w:p w14:paraId="168F156A" w14:textId="77777777" w:rsidR="00535B1F" w:rsidRDefault="00000000">
      <w:pPr>
        <w:pStyle w:val="1"/>
        <w:ind w:left="-5"/>
      </w:pPr>
      <w:bookmarkStart w:id="7" w:name="_Toc149764985"/>
      <w:r>
        <w:lastRenderedPageBreak/>
        <w:t>PROJECT ORGANIZATION</w:t>
      </w:r>
      <w:bookmarkEnd w:id="7"/>
    </w:p>
    <w:p w14:paraId="0A3538DC" w14:textId="77777777" w:rsidR="00535B1F" w:rsidRDefault="00000000">
      <w:pPr>
        <w:pStyle w:val="2"/>
        <w:spacing w:after="0"/>
        <w:ind w:left="-5"/>
      </w:pPr>
      <w:bookmarkStart w:id="8" w:name="_Toc149764986"/>
      <w:r>
        <w:t>STAKEHOLDERS AND TEAM MEMBERS</w:t>
      </w:r>
      <w:bookmarkEnd w:id="8"/>
    </w:p>
    <w:tbl>
      <w:tblPr>
        <w:tblStyle w:val="TableGrid"/>
        <w:tblW w:w="9016" w:type="dxa"/>
        <w:tblInd w:w="5" w:type="dxa"/>
        <w:tblCellMar>
          <w:top w:w="123" w:type="dxa"/>
          <w:left w:w="125" w:type="dxa"/>
          <w:right w:w="69" w:type="dxa"/>
        </w:tblCellMar>
        <w:tblLook w:val="04A0" w:firstRow="1" w:lastRow="0" w:firstColumn="1" w:lastColumn="0" w:noHBand="0" w:noVBand="1"/>
      </w:tblPr>
      <w:tblGrid>
        <w:gridCol w:w="2398"/>
        <w:gridCol w:w="1650"/>
        <w:gridCol w:w="2615"/>
        <w:gridCol w:w="2353"/>
      </w:tblGrid>
      <w:tr w:rsidR="00535B1F" w14:paraId="524574F6" w14:textId="77777777">
        <w:trPr>
          <w:trHeight w:val="994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6D30FFD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Role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5A191C00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Name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0540398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Role</w:t>
            </w:r>
            <w:proofErr w:type="spellEnd"/>
            <w:r>
              <w:rPr>
                <w:rFonts w:ascii="Arial" w:eastAsia="Arial" w:hAnsi="Arial" w:cs="Arial"/>
                <w:b/>
                <w:color w:val="44546A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b/>
                <w:color w:val="44546A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Functions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21A9EA9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Availability</w:t>
            </w:r>
            <w:proofErr w:type="spellEnd"/>
          </w:p>
        </w:tc>
      </w:tr>
      <w:tr w:rsidR="00535B1F" w14:paraId="408E30FC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DA4EAB8" w14:textId="77777777" w:rsidR="00535B1F" w:rsidRDefault="00000000">
            <w:pPr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nage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ACD6E28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Öm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ru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oran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4607E227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ver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77BC20B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nag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1CFEB9A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-ti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rough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</w:p>
        </w:tc>
      </w:tr>
      <w:tr w:rsidR="00535B1F" w14:paraId="6EEA90AA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9FA1CAC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wne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B2AC640" w14:textId="77777777" w:rsidR="00535B1F" w:rsidRDefault="00000000">
            <w:pPr>
              <w:ind w:left="11"/>
            </w:pPr>
            <w:r>
              <w:rPr>
                <w:rFonts w:ascii="Arial" w:eastAsia="Arial" w:hAnsi="Arial" w:cs="Arial"/>
                <w:sz w:val="20"/>
              </w:rPr>
              <w:t xml:space="preserve">Hristo Ganchev </w:t>
            </w:r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304884D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pres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ient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teres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iori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4FEDBFF9" w14:textId="77777777" w:rsidR="00535B1F" w:rsidRDefault="00000000">
            <w:pPr>
              <w:ind w:left="9" w:hanging="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quir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larifications</w:t>
            </w:r>
            <w:proofErr w:type="spellEnd"/>
          </w:p>
        </w:tc>
      </w:tr>
      <w:tr w:rsidR="00535B1F" w14:paraId="5F32A75B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7BCC876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r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aste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606336B3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Him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y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wi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o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a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et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>)</w:t>
            </w:r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59365714" w14:textId="77777777" w:rsidR="00535B1F" w:rsidRDefault="00000000">
            <w:pPr>
              <w:ind w:left="10" w:right="1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ilita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cr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et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her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</w:t>
            </w:r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4B7833E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-ti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roughou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</w:p>
        </w:tc>
      </w:tr>
      <w:tr w:rsidR="00535B1F" w14:paraId="3479EE15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354B32FD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lient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0EFE117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hristi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uren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D9AE648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pres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IMAC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mpany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2A81111A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pda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pprovals</w:t>
            </w:r>
            <w:proofErr w:type="spellEnd"/>
          </w:p>
        </w:tc>
      </w:tr>
      <w:tr w:rsidR="00535B1F" w14:paraId="67F59657" w14:textId="77777777">
        <w:trPr>
          <w:trHeight w:val="852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44AF7B16" w14:textId="77777777" w:rsidR="00535B1F" w:rsidRDefault="00000000">
            <w:pPr>
              <w:ind w:right="5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utor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B11E492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ui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n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.M.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187A65E5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vi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adem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uid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ntorship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</w:tcPr>
          <w:p w14:paraId="2AA3C627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adem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pu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eedback</w:t>
            </w:r>
            <w:proofErr w:type="spellEnd"/>
          </w:p>
        </w:tc>
      </w:tr>
    </w:tbl>
    <w:p w14:paraId="0DAD17DE" w14:textId="0962699A" w:rsidR="000A3AA3" w:rsidRDefault="000A3AA3" w:rsidP="000A3AA3"/>
    <w:p w14:paraId="7B93DA05" w14:textId="77777777" w:rsidR="000A3AA3" w:rsidRPr="000A3AA3" w:rsidRDefault="000A3AA3" w:rsidP="000A3AA3"/>
    <w:p w14:paraId="53956F15" w14:textId="2DA43F57" w:rsidR="00535B1F" w:rsidRDefault="00000000">
      <w:pPr>
        <w:pStyle w:val="2"/>
        <w:spacing w:after="172"/>
        <w:ind w:left="-5"/>
      </w:pPr>
      <w:bookmarkStart w:id="9" w:name="_Toc149764987"/>
      <w:r>
        <w:t>COMMUNICATION</w:t>
      </w:r>
      <w:bookmarkEnd w:id="9"/>
    </w:p>
    <w:p w14:paraId="3012C85A" w14:textId="41D61CFA" w:rsidR="00B26614" w:rsidRDefault="00F65251" w:rsidP="00B26614">
      <w:pPr>
        <w:spacing w:after="210" w:line="268" w:lineRule="auto"/>
        <w:ind w:left="10" w:hanging="10"/>
        <w:rPr>
          <w:sz w:val="20"/>
          <w:lang w:val="en-US"/>
        </w:rPr>
      </w:pPr>
      <w:r w:rsidRPr="00F65251">
        <w:rPr>
          <w:sz w:val="20"/>
          <w:lang w:val="en-US"/>
        </w:rPr>
        <w:t>The communication with the stakeholder and tutor will be established primarily face-to-face. However, in cases of importance, our team has been provided with their emails if face-to-face communication is not possible. Communication with the tutor should be established at least once a week</w:t>
      </w:r>
      <w:r>
        <w:rPr>
          <w:sz w:val="20"/>
          <w:lang w:val="en-US"/>
        </w:rPr>
        <w:t xml:space="preserve"> </w:t>
      </w:r>
      <w:proofErr w:type="gramStart"/>
      <w:r>
        <w:rPr>
          <w:sz w:val="20"/>
          <w:lang w:val="en-US"/>
        </w:rPr>
        <w:t>in order to</w:t>
      </w:r>
      <w:proofErr w:type="gramEnd"/>
      <w:r>
        <w:rPr>
          <w:sz w:val="20"/>
          <w:lang w:val="en-US"/>
        </w:rPr>
        <w:t xml:space="preserve"> receive feedback, made reflections on it and update our work. On the other hand, meetings</w:t>
      </w:r>
      <w:r w:rsidRPr="00F65251">
        <w:rPr>
          <w:sz w:val="20"/>
          <w:lang w:val="en-US"/>
        </w:rPr>
        <w:t xml:space="preserve"> with the client are scheduled for once </w:t>
      </w:r>
      <w:r w:rsidR="00B26614">
        <w:rPr>
          <w:sz w:val="20"/>
          <w:lang w:val="en-US"/>
        </w:rPr>
        <w:t>every three weeks.</w:t>
      </w:r>
    </w:p>
    <w:p w14:paraId="2D376979" w14:textId="77777777" w:rsidR="00B26614" w:rsidRDefault="00B26614" w:rsidP="00B26614">
      <w:pPr>
        <w:spacing w:after="210" w:line="268" w:lineRule="auto"/>
        <w:ind w:left="10" w:hanging="10"/>
        <w:rPr>
          <w:lang w:val="en-US"/>
        </w:rPr>
      </w:pPr>
    </w:p>
    <w:p w14:paraId="1957D0A0" w14:textId="77777777" w:rsidR="00B26614" w:rsidRPr="00B26614" w:rsidRDefault="00B26614" w:rsidP="00B26614">
      <w:pPr>
        <w:spacing w:after="210" w:line="268" w:lineRule="auto"/>
        <w:ind w:left="10" w:hanging="10"/>
        <w:rPr>
          <w:lang w:val="en-US"/>
        </w:rPr>
      </w:pPr>
    </w:p>
    <w:p w14:paraId="25F69731" w14:textId="16A9C11E" w:rsidR="00535B1F" w:rsidRDefault="00000000">
      <w:pPr>
        <w:pStyle w:val="1"/>
        <w:spacing w:after="695"/>
        <w:ind w:left="-5"/>
      </w:pPr>
      <w:bookmarkStart w:id="10" w:name="_Toc149764988"/>
      <w:r>
        <w:t>ACTIVITIES AND TIME PLAN</w:t>
      </w:r>
      <w:bookmarkEnd w:id="10"/>
    </w:p>
    <w:p w14:paraId="0012FCAF" w14:textId="14E7B1FC" w:rsidR="00535B1F" w:rsidRDefault="00000000">
      <w:pPr>
        <w:pStyle w:val="2"/>
        <w:spacing w:after="0"/>
        <w:ind w:left="-5"/>
      </w:pPr>
      <w:bookmarkStart w:id="11" w:name="_Toc149764989"/>
      <w:r>
        <w:t>PHASES OF THE PROJECT</w:t>
      </w:r>
      <w:bookmarkEnd w:id="11"/>
    </w:p>
    <w:p w14:paraId="73747CCB" w14:textId="55506EF3" w:rsidR="00535B1F" w:rsidRDefault="00535B1F">
      <w:pPr>
        <w:spacing w:after="0"/>
        <w:ind w:left="3075"/>
      </w:pPr>
    </w:p>
    <w:p w14:paraId="1CC0BABA" w14:textId="77777777" w:rsidR="00F65251" w:rsidRDefault="00000000" w:rsidP="00F65251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C61342">
        <w:rPr>
          <w:rFonts w:ascii="Arial" w:eastAsia="Arial" w:hAnsi="Arial" w:cs="Arial"/>
          <w:b/>
          <w:lang w:val="en-US"/>
        </w:rPr>
        <w:t>A</w:t>
      </w:r>
      <w:r>
        <w:rPr>
          <w:rFonts w:ascii="Arial" w:eastAsia="Arial" w:hAnsi="Arial" w:cs="Arial"/>
          <w:b/>
        </w:rPr>
        <w:t xml:space="preserve">: Project </w:t>
      </w:r>
      <w:proofErr w:type="spellStart"/>
      <w:r>
        <w:rPr>
          <w:rFonts w:ascii="Arial" w:eastAsia="Arial" w:hAnsi="Arial" w:cs="Arial"/>
          <w:b/>
        </w:rPr>
        <w:t>Initialization</w:t>
      </w:r>
      <w:proofErr w:type="spellEnd"/>
    </w:p>
    <w:p w14:paraId="620EFD7B" w14:textId="77777777" w:rsidR="00F65251" w:rsidRDefault="00000000" w:rsidP="00F65251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>: 29.09.2023</w:t>
      </w:r>
    </w:p>
    <w:p w14:paraId="2E0ADD05" w14:textId="4204042E" w:rsidR="00F65251" w:rsidRDefault="00000000" w:rsidP="00F65251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0.2023 </w:t>
      </w:r>
    </w:p>
    <w:p w14:paraId="1519ED67" w14:textId="5832C05F" w:rsidR="00535B1F" w:rsidRDefault="00000000" w:rsidP="00F65251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lastRenderedPageBreak/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C61342">
        <w:rPr>
          <w:rFonts w:ascii="Arial" w:eastAsia="Arial" w:hAnsi="Arial" w:cs="Arial"/>
          <w:b/>
          <w:lang w:val="en-US"/>
        </w:rPr>
        <w:t>B</w:t>
      </w:r>
      <w:r>
        <w:rPr>
          <w:rFonts w:ascii="Arial" w:eastAsia="Arial" w:hAnsi="Arial" w:cs="Arial"/>
          <w:b/>
        </w:rPr>
        <w:t xml:space="preserve">: </w:t>
      </w:r>
    </w:p>
    <w:p w14:paraId="3E8C8694" w14:textId="77777777" w:rsidR="00BB23BC" w:rsidRDefault="00000000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0.2023 </w:t>
      </w: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1.2023 </w:t>
      </w:r>
    </w:p>
    <w:p w14:paraId="1A79E6F3" w14:textId="77777777" w:rsidR="00BB23BC" w:rsidRDefault="00BB23BC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</w:p>
    <w:p w14:paraId="4CBD6F93" w14:textId="00755E1D" w:rsidR="00BB23BC" w:rsidRDefault="00BB23BC" w:rsidP="00BB23BC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en-US"/>
        </w:rPr>
        <w:t>C</w:t>
      </w:r>
      <w:r>
        <w:rPr>
          <w:rFonts w:ascii="Arial" w:eastAsia="Arial" w:hAnsi="Arial" w:cs="Arial"/>
          <w:b/>
        </w:rPr>
        <w:t xml:space="preserve">: </w:t>
      </w:r>
    </w:p>
    <w:p w14:paraId="272F2A46" w14:textId="77777777" w:rsidR="00BB23BC" w:rsidRDefault="00000000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3.11.2023 </w:t>
      </w: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04.12.2023 </w:t>
      </w:r>
    </w:p>
    <w:p w14:paraId="2B3C3F28" w14:textId="77777777" w:rsidR="00BB23BC" w:rsidRDefault="00BB23BC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</w:p>
    <w:p w14:paraId="2D4589A5" w14:textId="6F9CCCF6" w:rsidR="00535B1F" w:rsidRDefault="00BB23BC" w:rsidP="00BB23BC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en-US"/>
        </w:rPr>
        <w:t>D</w:t>
      </w:r>
      <w:r>
        <w:rPr>
          <w:rFonts w:ascii="Arial" w:eastAsia="Arial" w:hAnsi="Arial" w:cs="Arial"/>
          <w:b/>
        </w:rPr>
        <w:t xml:space="preserve">: </w:t>
      </w:r>
    </w:p>
    <w:p w14:paraId="36823432" w14:textId="77777777" w:rsidR="00BB23BC" w:rsidRDefault="00000000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04.12.2023 </w:t>
      </w: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 xml:space="preserve">: 18.12.2023 </w:t>
      </w:r>
    </w:p>
    <w:p w14:paraId="40AD9658" w14:textId="77777777" w:rsidR="00BB23BC" w:rsidRDefault="00BB23BC" w:rsidP="00BB23BC">
      <w:pPr>
        <w:spacing w:after="362" w:line="265" w:lineRule="auto"/>
        <w:ind w:left="-5" w:right="5821" w:hanging="10"/>
        <w:rPr>
          <w:rFonts w:ascii="Arial" w:eastAsia="Arial" w:hAnsi="Arial" w:cs="Arial"/>
        </w:rPr>
      </w:pPr>
    </w:p>
    <w:p w14:paraId="21F6BE23" w14:textId="17F15B02" w:rsidR="00535B1F" w:rsidRPr="00BB23BC" w:rsidRDefault="00BB23BC" w:rsidP="00BB23BC">
      <w:pPr>
        <w:spacing w:after="362" w:line="265" w:lineRule="auto"/>
        <w:ind w:left="-5" w:right="5821" w:hanging="10"/>
      </w:pPr>
      <w:proofErr w:type="spellStart"/>
      <w:r>
        <w:rPr>
          <w:rFonts w:ascii="Arial" w:eastAsia="Arial" w:hAnsi="Arial" w:cs="Arial"/>
          <w:b/>
        </w:rPr>
        <w:t>Sprint</w:t>
      </w:r>
      <w:proofErr w:type="spell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  <w:lang w:val="en-US"/>
        </w:rPr>
        <w:t>E</w:t>
      </w:r>
      <w:r>
        <w:rPr>
          <w:rFonts w:ascii="Arial" w:eastAsia="Arial" w:hAnsi="Arial" w:cs="Arial"/>
          <w:b/>
        </w:rPr>
        <w:t xml:space="preserve">: </w:t>
      </w:r>
    </w:p>
    <w:p w14:paraId="11E8FB6A" w14:textId="77777777" w:rsidR="00535B1F" w:rsidRDefault="00000000" w:rsidP="00BB23BC">
      <w:pPr>
        <w:spacing w:after="362" w:line="265" w:lineRule="auto"/>
      </w:pPr>
      <w:proofErr w:type="spellStart"/>
      <w:r>
        <w:rPr>
          <w:rFonts w:ascii="Arial" w:eastAsia="Arial" w:hAnsi="Arial" w:cs="Arial"/>
        </w:rPr>
        <w:t>Star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>: 08.01.2024</w:t>
      </w:r>
    </w:p>
    <w:p w14:paraId="3201DBEA" w14:textId="77777777" w:rsidR="00535B1F" w:rsidRDefault="00000000">
      <w:pPr>
        <w:spacing w:after="163" w:line="265" w:lineRule="auto"/>
        <w:ind w:left="-5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Fin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e</w:t>
      </w:r>
      <w:proofErr w:type="spellEnd"/>
      <w:r>
        <w:rPr>
          <w:rFonts w:ascii="Arial" w:eastAsia="Arial" w:hAnsi="Arial" w:cs="Arial"/>
        </w:rPr>
        <w:t>: 26.01.2024</w:t>
      </w:r>
    </w:p>
    <w:p w14:paraId="695C94A3" w14:textId="77777777" w:rsidR="00C61342" w:rsidRDefault="00C61342" w:rsidP="00B26614">
      <w:pPr>
        <w:spacing w:after="163" w:line="265" w:lineRule="auto"/>
        <w:rPr>
          <w:rFonts w:ascii="Arial" w:eastAsia="Arial" w:hAnsi="Arial" w:cs="Arial"/>
        </w:rPr>
      </w:pPr>
    </w:p>
    <w:p w14:paraId="294A2EE7" w14:textId="77777777" w:rsidR="00BB23BC" w:rsidRDefault="00BB23BC" w:rsidP="00B26614">
      <w:pPr>
        <w:spacing w:after="163" w:line="265" w:lineRule="auto"/>
        <w:rPr>
          <w:rFonts w:ascii="Arial" w:eastAsia="Arial" w:hAnsi="Arial" w:cs="Arial"/>
        </w:rPr>
      </w:pPr>
    </w:p>
    <w:p w14:paraId="069430AE" w14:textId="77777777" w:rsidR="00BB23BC" w:rsidRDefault="00BB23BC" w:rsidP="00B26614">
      <w:pPr>
        <w:spacing w:after="163" w:line="265" w:lineRule="auto"/>
        <w:rPr>
          <w:rFonts w:ascii="Arial" w:eastAsia="Arial" w:hAnsi="Arial" w:cs="Arial"/>
        </w:rPr>
      </w:pPr>
    </w:p>
    <w:p w14:paraId="7FC337E2" w14:textId="77777777" w:rsidR="00C61342" w:rsidRDefault="00C61342">
      <w:pPr>
        <w:spacing w:after="163" w:line="265" w:lineRule="auto"/>
        <w:ind w:left="-5" w:hanging="10"/>
      </w:pPr>
    </w:p>
    <w:p w14:paraId="0C5E61A6" w14:textId="77777777" w:rsidR="00535B1F" w:rsidRDefault="00000000">
      <w:pPr>
        <w:pStyle w:val="2"/>
        <w:spacing w:after="172"/>
        <w:ind w:left="-5"/>
      </w:pPr>
      <w:bookmarkStart w:id="12" w:name="_Toc149764990"/>
      <w:r>
        <w:t>TIME PLAN AND MILESTONES</w:t>
      </w:r>
      <w:bookmarkEnd w:id="12"/>
    </w:p>
    <w:p w14:paraId="1BD4D547" w14:textId="03A13584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A</w:t>
      </w:r>
      <w:r>
        <w:rPr>
          <w:b/>
          <w:sz w:val="20"/>
        </w:rPr>
        <w:t xml:space="preserve">: Project </w:t>
      </w:r>
      <w:proofErr w:type="spellStart"/>
      <w:r>
        <w:rPr>
          <w:b/>
          <w:sz w:val="20"/>
        </w:rPr>
        <w:t>Initialization</w:t>
      </w:r>
      <w:proofErr w:type="spellEnd"/>
    </w:p>
    <w:p w14:paraId="4F06D291" w14:textId="77777777" w:rsidR="00535B1F" w:rsidRDefault="00000000">
      <w:pPr>
        <w:spacing w:after="210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53C8F358" w14:textId="77777777" w:rsidR="00535B1F" w:rsidRDefault="00000000">
      <w:pPr>
        <w:spacing w:after="210" w:line="268" w:lineRule="auto"/>
        <w:ind w:left="10" w:hanging="10"/>
      </w:pPr>
      <w:proofErr w:type="spellStart"/>
      <w:r>
        <w:rPr>
          <w:sz w:val="20"/>
        </w:rPr>
        <w:t>Create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proje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lan</w:t>
      </w:r>
      <w:proofErr w:type="spellEnd"/>
      <w:r>
        <w:rPr>
          <w:sz w:val="20"/>
        </w:rPr>
        <w:t>.</w:t>
      </w:r>
    </w:p>
    <w:p w14:paraId="5F2C5BAC" w14:textId="77777777" w:rsidR="00535B1F" w:rsidRDefault="00000000">
      <w:pPr>
        <w:spacing w:after="210" w:line="268" w:lineRule="auto"/>
        <w:ind w:left="10" w:hanging="10"/>
      </w:pPr>
      <w:proofErr w:type="spellStart"/>
      <w:r>
        <w:rPr>
          <w:sz w:val="20"/>
        </w:rPr>
        <w:t>Develo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itia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roduc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cklog</w:t>
      </w:r>
      <w:proofErr w:type="spellEnd"/>
      <w:r>
        <w:rPr>
          <w:sz w:val="20"/>
        </w:rPr>
        <w:t>.</w:t>
      </w:r>
    </w:p>
    <w:p w14:paraId="43C5B41E" w14:textId="77777777" w:rsidR="00535B1F" w:rsidRDefault="00000000">
      <w:pPr>
        <w:spacing w:after="691" w:line="268" w:lineRule="auto"/>
        <w:ind w:left="10" w:hanging="10"/>
      </w:pPr>
      <w:proofErr w:type="spellStart"/>
      <w:r>
        <w:rPr>
          <w:sz w:val="20"/>
        </w:rPr>
        <w:t>Se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p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h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si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acken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rastructure</w:t>
      </w:r>
      <w:proofErr w:type="spellEnd"/>
      <w:r>
        <w:rPr>
          <w:sz w:val="20"/>
        </w:rPr>
        <w:t>.</w:t>
      </w:r>
    </w:p>
    <w:p w14:paraId="129BCC8D" w14:textId="05E5D1F0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lastRenderedPageBreak/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B</w:t>
      </w:r>
      <w:r>
        <w:rPr>
          <w:b/>
          <w:sz w:val="20"/>
        </w:rPr>
        <w:t xml:space="preserve">: </w:t>
      </w:r>
    </w:p>
    <w:p w14:paraId="0976A845" w14:textId="77777777" w:rsidR="00F65251" w:rsidRDefault="00F65251" w:rsidP="00F65251">
      <w:pPr>
        <w:spacing w:after="210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789ACD65" w14:textId="37A5FE99" w:rsidR="00F65251" w:rsidRDefault="00F65251" w:rsidP="00F65251">
      <w:pPr>
        <w:spacing w:after="210" w:line="268" w:lineRule="auto"/>
        <w:ind w:left="10" w:hanging="10"/>
      </w:pPr>
      <w:r>
        <w:rPr>
          <w:sz w:val="20"/>
          <w:lang w:val="en-US"/>
        </w:rPr>
        <w:t>Improve the UI design</w:t>
      </w:r>
      <w:r>
        <w:rPr>
          <w:sz w:val="20"/>
        </w:rPr>
        <w:t>.</w:t>
      </w:r>
    </w:p>
    <w:p w14:paraId="65C681E4" w14:textId="53002427" w:rsidR="00F65251" w:rsidRDefault="00F65251" w:rsidP="00F65251">
      <w:pPr>
        <w:spacing w:after="210" w:line="268" w:lineRule="auto"/>
        <w:ind w:left="10" w:hanging="10"/>
      </w:pPr>
      <w:r>
        <w:rPr>
          <w:sz w:val="20"/>
          <w:lang w:val="en-US"/>
        </w:rPr>
        <w:t>Set up a database and connect it to the application</w:t>
      </w:r>
      <w:r>
        <w:rPr>
          <w:sz w:val="20"/>
        </w:rPr>
        <w:t>.</w:t>
      </w:r>
    </w:p>
    <w:p w14:paraId="2FB60607" w14:textId="16DD1272" w:rsidR="00B26614" w:rsidRDefault="00B26614" w:rsidP="00B26614">
      <w:pPr>
        <w:spacing w:after="210" w:line="268" w:lineRule="auto"/>
        <w:ind w:left="10" w:hanging="10"/>
      </w:pPr>
      <w:r>
        <w:rPr>
          <w:sz w:val="20"/>
          <w:lang w:val="en-US"/>
        </w:rPr>
        <w:t>Create unit tests for the application</w:t>
      </w:r>
      <w:r w:rsidR="00853CB6">
        <w:rPr>
          <w:sz w:val="20"/>
          <w:lang w:val="en-US"/>
        </w:rPr>
        <w:t xml:space="preserve"> and connect repository to SonarQube</w:t>
      </w:r>
      <w:r>
        <w:rPr>
          <w:sz w:val="20"/>
        </w:rPr>
        <w:t>.</w:t>
      </w:r>
    </w:p>
    <w:p w14:paraId="751200BF" w14:textId="141C2584" w:rsidR="00B26614" w:rsidRDefault="00B26614" w:rsidP="00B26614">
      <w:pPr>
        <w:spacing w:after="210" w:line="268" w:lineRule="auto"/>
        <w:ind w:left="10" w:hanging="10"/>
      </w:pPr>
      <w:r>
        <w:rPr>
          <w:sz w:val="20"/>
          <w:lang w:val="en-US"/>
        </w:rPr>
        <w:t>Implement availability management system</w:t>
      </w:r>
      <w:r>
        <w:rPr>
          <w:sz w:val="20"/>
        </w:rPr>
        <w:t>.</w:t>
      </w:r>
    </w:p>
    <w:p w14:paraId="332BBB1D" w14:textId="77777777" w:rsidR="00B26614" w:rsidRPr="00B26614" w:rsidRDefault="00B26614" w:rsidP="00B26614">
      <w:pPr>
        <w:spacing w:after="691" w:line="268" w:lineRule="auto"/>
        <w:rPr>
          <w:sz w:val="20"/>
          <w:lang w:val="en-US"/>
        </w:rPr>
      </w:pPr>
    </w:p>
    <w:p w14:paraId="527F8D33" w14:textId="7A500A24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C</w:t>
      </w:r>
      <w:r>
        <w:rPr>
          <w:b/>
          <w:sz w:val="20"/>
        </w:rPr>
        <w:t xml:space="preserve">: </w:t>
      </w:r>
    </w:p>
    <w:p w14:paraId="0258AE14" w14:textId="77777777" w:rsidR="00535B1F" w:rsidRDefault="00000000">
      <w:pPr>
        <w:spacing w:after="691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1F1AF2DC" w14:textId="3FED3EB3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D</w:t>
      </w:r>
      <w:r>
        <w:rPr>
          <w:b/>
          <w:sz w:val="20"/>
        </w:rPr>
        <w:t xml:space="preserve">: </w:t>
      </w:r>
    </w:p>
    <w:p w14:paraId="67E3A13D" w14:textId="77777777" w:rsidR="00535B1F" w:rsidRDefault="00000000">
      <w:pPr>
        <w:spacing w:after="691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22AD7E4C" w14:textId="75CF4475" w:rsidR="00535B1F" w:rsidRDefault="00000000">
      <w:pPr>
        <w:spacing w:after="537" w:line="452" w:lineRule="auto"/>
        <w:ind w:left="-5" w:hanging="10"/>
      </w:pPr>
      <w:proofErr w:type="spellStart"/>
      <w:r>
        <w:rPr>
          <w:b/>
          <w:sz w:val="20"/>
        </w:rPr>
        <w:t>Sprint</w:t>
      </w:r>
      <w:proofErr w:type="spellEnd"/>
      <w:r>
        <w:rPr>
          <w:b/>
          <w:sz w:val="20"/>
        </w:rPr>
        <w:t xml:space="preserve"> </w:t>
      </w:r>
      <w:r w:rsidR="00C61342">
        <w:rPr>
          <w:b/>
          <w:sz w:val="20"/>
          <w:lang w:val="en-US"/>
        </w:rPr>
        <w:t>E</w:t>
      </w:r>
      <w:r>
        <w:rPr>
          <w:b/>
          <w:sz w:val="20"/>
        </w:rPr>
        <w:t xml:space="preserve">: </w:t>
      </w:r>
    </w:p>
    <w:p w14:paraId="74D2FAFB" w14:textId="77777777" w:rsidR="00535B1F" w:rsidRDefault="00000000">
      <w:pPr>
        <w:spacing w:after="691" w:line="268" w:lineRule="auto"/>
        <w:ind w:left="10" w:hanging="10"/>
      </w:pPr>
      <w:proofErr w:type="spellStart"/>
      <w:r>
        <w:rPr>
          <w:sz w:val="20"/>
        </w:rPr>
        <w:t>Goals</w:t>
      </w:r>
      <w:proofErr w:type="spellEnd"/>
      <w:r>
        <w:rPr>
          <w:sz w:val="20"/>
        </w:rPr>
        <w:t>:</w:t>
      </w:r>
    </w:p>
    <w:p w14:paraId="401A9DCE" w14:textId="77777777" w:rsidR="00535B1F" w:rsidRDefault="00000000">
      <w:pPr>
        <w:pStyle w:val="1"/>
        <w:ind w:left="-5"/>
      </w:pPr>
      <w:bookmarkStart w:id="13" w:name="_Toc149764991"/>
      <w:r>
        <w:lastRenderedPageBreak/>
        <w:t>TESTING STRATEGY AND CONFIGURATION MANAGEMENT</w:t>
      </w:r>
      <w:bookmarkEnd w:id="13"/>
    </w:p>
    <w:p w14:paraId="5824BDC7" w14:textId="77777777" w:rsidR="00535B1F" w:rsidRDefault="00000000">
      <w:pPr>
        <w:pStyle w:val="2"/>
        <w:spacing w:after="0"/>
        <w:ind w:left="-5"/>
      </w:pPr>
      <w:bookmarkStart w:id="14" w:name="_Toc149764992"/>
      <w:r>
        <w:t>TESTING STRATEGY</w:t>
      </w:r>
      <w:bookmarkEnd w:id="14"/>
    </w:p>
    <w:p w14:paraId="1491623F" w14:textId="77777777" w:rsidR="00535B1F" w:rsidRDefault="00000000">
      <w:pPr>
        <w:spacing w:after="355"/>
      </w:pPr>
      <w:r>
        <w:rPr>
          <w:noProof/>
        </w:rPr>
        <w:drawing>
          <wp:inline distT="0" distB="0" distL="0" distR="0" wp14:anchorId="1473E760" wp14:editId="3D80137C">
            <wp:extent cx="5462270" cy="4039235"/>
            <wp:effectExtent l="0" t="0" r="0" b="0"/>
            <wp:docPr id="490" name="Picture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465" w14:textId="77777777" w:rsidR="00535B1F" w:rsidRDefault="00000000">
      <w:pPr>
        <w:spacing w:after="163" w:line="418" w:lineRule="auto"/>
        <w:ind w:left="-5" w:hanging="10"/>
      </w:pP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, a </w:t>
      </w:r>
      <w:proofErr w:type="spellStart"/>
      <w:r>
        <w:rPr>
          <w:rFonts w:ascii="Arial" w:eastAsia="Arial" w:hAnsi="Arial" w:cs="Arial"/>
        </w:rPr>
        <w:t>comprehensi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rateg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v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ultipl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ve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cur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d</w:t>
      </w:r>
      <w:proofErr w:type="spellEnd"/>
      <w:r>
        <w:rPr>
          <w:rFonts w:ascii="Arial" w:eastAsia="Arial" w:hAnsi="Arial" w:cs="Arial"/>
        </w:rPr>
        <w:t>:</w:t>
      </w:r>
    </w:p>
    <w:p w14:paraId="584AE16F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Uni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du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ividu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clu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su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a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rrect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olatio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i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hie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east</w:t>
      </w:r>
      <w:proofErr w:type="spellEnd"/>
      <w:r>
        <w:rPr>
          <w:rFonts w:ascii="Arial" w:eastAsia="Arial" w:hAnsi="Arial" w:cs="Arial"/>
        </w:rPr>
        <w:t xml:space="preserve"> 80%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ver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d</w:t>
      </w:r>
      <w:proofErr w:type="spellEnd"/>
      <w:r>
        <w:rPr>
          <w:rFonts w:ascii="Arial" w:eastAsia="Arial" w:hAnsi="Arial" w:cs="Arial"/>
        </w:rPr>
        <w:t>.</w:t>
      </w:r>
    </w:p>
    <w:p w14:paraId="4BB748BF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Integratio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for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if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ractio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iffer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rac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ront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ckend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o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dentif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su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la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at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lo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munic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twee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d</w:t>
      </w:r>
      <w:proofErr w:type="spellEnd"/>
      <w:r>
        <w:rPr>
          <w:rFonts w:ascii="Arial" w:eastAsia="Arial" w:hAnsi="Arial" w:cs="Arial"/>
        </w:rPr>
        <w:t>.</w:t>
      </w:r>
    </w:p>
    <w:p w14:paraId="516EB707" w14:textId="77777777" w:rsidR="00535B1F" w:rsidRDefault="00000000">
      <w:pPr>
        <w:spacing w:after="0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lastRenderedPageBreak/>
        <w:t>System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c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whole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valu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d-to-e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unctionalit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cenario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u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arch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boo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ing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hentication</w:t>
      </w:r>
      <w:proofErr w:type="spellEnd"/>
      <w:r>
        <w:rPr>
          <w:rFonts w:ascii="Arial" w:eastAsia="Arial" w:hAnsi="Arial" w:cs="Arial"/>
        </w:rPr>
        <w:t xml:space="preserve">. </w:t>
      </w:r>
    </w:p>
    <w:p w14:paraId="1F707A1C" w14:textId="77777777" w:rsidR="00535B1F" w:rsidRDefault="00000000">
      <w:pPr>
        <w:spacing w:after="1003" w:line="265" w:lineRule="auto"/>
        <w:ind w:left="-5" w:hanging="10"/>
      </w:pP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enev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ssible</w:t>
      </w:r>
      <w:proofErr w:type="spellEnd"/>
      <w:r>
        <w:rPr>
          <w:rFonts w:ascii="Arial" w:eastAsia="Arial" w:hAnsi="Arial" w:cs="Arial"/>
        </w:rPr>
        <w:t>.</w:t>
      </w:r>
    </w:p>
    <w:p w14:paraId="39095399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Acceptan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vol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gain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riteri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fin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rie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llabor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lose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t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kehold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lid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a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s</w:t>
      </w:r>
      <w:proofErr w:type="spellEnd"/>
      <w:r>
        <w:rPr>
          <w:rFonts w:ascii="Arial" w:eastAsia="Arial" w:hAnsi="Arial" w:cs="Arial"/>
        </w:rPr>
        <w:t xml:space="preserve">. </w:t>
      </w:r>
    </w:p>
    <w:p w14:paraId="1AD7DD7A" w14:textId="77777777" w:rsidR="00535B1F" w:rsidRDefault="00000000">
      <w:pPr>
        <w:pStyle w:val="2"/>
        <w:ind w:left="-5"/>
      </w:pPr>
      <w:bookmarkStart w:id="15" w:name="_Toc149764993"/>
      <w:r>
        <w:t>TEST ENVIRONMENT AND REQUIRED RESOURCES</w:t>
      </w:r>
      <w:bookmarkEnd w:id="15"/>
    </w:p>
    <w:p w14:paraId="665853DB" w14:textId="77777777" w:rsidR="00535B1F" w:rsidRDefault="00000000">
      <w:pPr>
        <w:spacing w:after="841" w:line="418" w:lineRule="auto"/>
        <w:ind w:left="-5" w:hanging="10"/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75784C11" wp14:editId="230B2815">
            <wp:simplePos x="0" y="0"/>
            <wp:positionH relativeFrom="column">
              <wp:posOffset>2107095</wp:posOffset>
            </wp:positionH>
            <wp:positionV relativeFrom="paragraph">
              <wp:posOffset>-345715</wp:posOffset>
            </wp:positionV>
            <wp:extent cx="3784267" cy="2735339"/>
            <wp:effectExtent l="0" t="0" r="0" b="0"/>
            <wp:wrapSquare wrapText="bothSides"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4267" cy="273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lo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DTAP </w:t>
      </w:r>
      <w:proofErr w:type="spellStart"/>
      <w:r>
        <w:rPr>
          <w:rFonts w:ascii="Arial" w:eastAsia="Arial" w:hAnsi="Arial" w:cs="Arial"/>
        </w:rPr>
        <w:t>pipelin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s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f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low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mponents</w:t>
      </w:r>
      <w:proofErr w:type="spellEnd"/>
      <w:r>
        <w:rPr>
          <w:rFonts w:ascii="Arial" w:eastAsia="Arial" w:hAnsi="Arial" w:cs="Arial"/>
        </w:rPr>
        <w:t>:</w:t>
      </w:r>
    </w:p>
    <w:p w14:paraId="6595DDC9" w14:textId="77777777" w:rsidR="00535B1F" w:rsidRDefault="00000000">
      <w:pPr>
        <w:spacing w:after="148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a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dividu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n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>.</w:t>
      </w:r>
    </w:p>
    <w:p w14:paraId="416A5112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Testing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intain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dedicate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h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lace</w:t>
      </w:r>
      <w:proofErr w:type="spellEnd"/>
      <w:r>
        <w:rPr>
          <w:rFonts w:ascii="Arial" w:eastAsia="Arial" w:hAnsi="Arial" w:cs="Arial"/>
        </w:rPr>
        <w:t>.</w:t>
      </w:r>
    </w:p>
    <w:p w14:paraId="26B4EC58" w14:textId="77777777" w:rsidR="00535B1F" w:rsidRDefault="00000000">
      <w:pPr>
        <w:spacing w:after="841" w:line="41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lastRenderedPageBreak/>
        <w:t>Acceptan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pecifical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ccepta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(UAT), </w:t>
      </w:r>
      <w:proofErr w:type="spellStart"/>
      <w:r>
        <w:rPr>
          <w:rFonts w:ascii="Arial" w:eastAsia="Arial" w:hAnsi="Arial" w:cs="Arial"/>
        </w:rPr>
        <w:t>whe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akeholder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ses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oftwa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sur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e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i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ireme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xpectations</w:t>
      </w:r>
      <w:proofErr w:type="spellEnd"/>
      <w:r>
        <w:rPr>
          <w:rFonts w:ascii="Arial" w:eastAsia="Arial" w:hAnsi="Arial" w:cs="Arial"/>
        </w:rPr>
        <w:t>.</w:t>
      </w:r>
    </w:p>
    <w:p w14:paraId="05DBA66B" w14:textId="77777777" w:rsidR="00535B1F" w:rsidRDefault="00000000">
      <w:pPr>
        <w:spacing w:after="805" w:line="418" w:lineRule="auto"/>
        <w:ind w:left="-5" w:hanging="10"/>
      </w:pPr>
      <w:r>
        <w:rPr>
          <w:rFonts w:ascii="Arial" w:eastAsia="Arial" w:hAnsi="Arial" w:cs="Arial"/>
          <w:b/>
        </w:rPr>
        <w:t xml:space="preserve">CI/CD </w:t>
      </w:r>
      <w:proofErr w:type="spellStart"/>
      <w:r>
        <w:rPr>
          <w:rFonts w:ascii="Arial" w:eastAsia="Arial" w:hAnsi="Arial" w:cs="Arial"/>
          <w:b/>
        </w:rPr>
        <w:t>Environment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p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continu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egrat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inu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livery</w:t>
      </w:r>
      <w:proofErr w:type="spellEnd"/>
      <w:r>
        <w:rPr>
          <w:rFonts w:ascii="Arial" w:eastAsia="Arial" w:hAnsi="Arial" w:cs="Arial"/>
        </w:rPr>
        <w:t xml:space="preserve"> (CI/CD) </w:t>
      </w:r>
      <w:proofErr w:type="spellStart"/>
      <w:r>
        <w:rPr>
          <w:rFonts w:ascii="Arial" w:eastAsia="Arial" w:hAnsi="Arial" w:cs="Arial"/>
        </w:rPr>
        <w:t>pipelin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utomat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est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ploy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cesses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i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viron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clud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ool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ik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enkin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itLab</w:t>
      </w:r>
      <w:proofErr w:type="spellEnd"/>
      <w:r>
        <w:rPr>
          <w:rFonts w:ascii="Arial" w:eastAsia="Arial" w:hAnsi="Arial" w:cs="Arial"/>
        </w:rPr>
        <w:t xml:space="preserve"> CI.</w:t>
      </w:r>
    </w:p>
    <w:p w14:paraId="568BFE0F" w14:textId="77777777" w:rsidR="00535B1F" w:rsidRDefault="00000000">
      <w:pPr>
        <w:pStyle w:val="2"/>
        <w:ind w:left="-5"/>
      </w:pPr>
      <w:bookmarkStart w:id="16" w:name="_Toc149764994"/>
      <w:r>
        <w:t>CONFIGURATION MANAGEMENT</w:t>
      </w:r>
      <w:bookmarkEnd w:id="16"/>
    </w:p>
    <w:p w14:paraId="316897D8" w14:textId="750494F2" w:rsidR="00535B1F" w:rsidRPr="009D0EF4" w:rsidRDefault="00000000" w:rsidP="009D0EF4">
      <w:pPr>
        <w:spacing w:after="841" w:line="418" w:lineRule="auto"/>
        <w:ind w:left="-5" w:hanging="1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i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ou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ersio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tro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ystem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We'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llow</w:t>
      </w:r>
      <w:proofErr w:type="spellEnd"/>
      <w:r>
        <w:rPr>
          <w:rFonts w:ascii="Arial" w:eastAsia="Arial" w:hAnsi="Arial" w:cs="Arial"/>
        </w:rPr>
        <w:t xml:space="preserve"> a </w:t>
      </w:r>
      <w:proofErr w:type="spellStart"/>
      <w:r>
        <w:rPr>
          <w:rFonts w:ascii="Arial" w:eastAsia="Arial" w:hAnsi="Arial" w:cs="Arial"/>
        </w:rPr>
        <w:t>straightforwar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orkflow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rimaril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ing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additio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anch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velop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t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erg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veryth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int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in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ranc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ina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duct</w:t>
      </w:r>
      <w:proofErr w:type="spellEnd"/>
      <w:r>
        <w:rPr>
          <w:rFonts w:ascii="Arial" w:eastAsia="Arial" w:hAnsi="Arial" w:cs="Arial"/>
        </w:rPr>
        <w:t>.</w:t>
      </w:r>
      <w:r w:rsidR="009D0EF4">
        <w:rPr>
          <w:rFonts w:ascii="Arial" w:eastAsia="Arial" w:hAnsi="Arial" w:cs="Arial"/>
          <w:lang w:val="en-US"/>
        </w:rPr>
        <w:t xml:space="preserve"> </w:t>
      </w:r>
      <w:proofErr w:type="spellStart"/>
      <w:r>
        <w:rPr>
          <w:rFonts w:ascii="Arial" w:eastAsia="Arial" w:hAnsi="Arial" w:cs="Arial"/>
        </w:rPr>
        <w:t>We'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na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ng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ques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us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Jira</w:t>
      </w:r>
      <w:proofErr w:type="spellEnd"/>
      <w:r>
        <w:rPr>
          <w:rFonts w:ascii="Arial" w:eastAsia="Arial" w:hAnsi="Arial" w:cs="Arial"/>
        </w:rPr>
        <w:t xml:space="preserve">. </w:t>
      </w:r>
    </w:p>
    <w:p w14:paraId="52661C05" w14:textId="77777777" w:rsidR="00A3598E" w:rsidRDefault="00000000">
      <w:pPr>
        <w:spacing w:after="841" w:line="418" w:lineRule="auto"/>
        <w:ind w:left="-5" w:hanging="10"/>
        <w:rPr>
          <w:rFonts w:ascii="Arial" w:eastAsia="Arial" w:hAnsi="Arial" w:cs="Arial"/>
          <w:lang w:val="en-US"/>
        </w:rPr>
      </w:pPr>
      <w:proofErr w:type="spellStart"/>
      <w:r>
        <w:rPr>
          <w:rFonts w:ascii="Arial" w:eastAsia="Arial" w:hAnsi="Arial" w:cs="Arial"/>
        </w:rPr>
        <w:t>We'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stablis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selin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variou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rtifacts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includ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de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documentation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design</w:t>
      </w:r>
      <w:proofErr w:type="spellEnd"/>
      <w:r>
        <w:rPr>
          <w:rFonts w:ascii="Arial" w:eastAsia="Arial" w:hAnsi="Arial" w:cs="Arial"/>
        </w:rPr>
        <w:t xml:space="preserve">. </w:t>
      </w:r>
      <w:proofErr w:type="spellStart"/>
      <w:r>
        <w:rPr>
          <w:rFonts w:ascii="Arial" w:eastAsia="Arial" w:hAnsi="Arial" w:cs="Arial"/>
        </w:rPr>
        <w:t>Thes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aselin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will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erv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erenc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oint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fo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rack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hanges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d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ensuri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onsistency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roughout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h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roject</w:t>
      </w:r>
      <w:proofErr w:type="spellEnd"/>
      <w:r>
        <w:rPr>
          <w:rFonts w:ascii="Arial" w:eastAsia="Arial" w:hAnsi="Arial" w:cs="Arial"/>
        </w:rPr>
        <w:t>.</w:t>
      </w:r>
      <w:r w:rsidR="00A3598E">
        <w:rPr>
          <w:rFonts w:ascii="Arial" w:eastAsia="Arial" w:hAnsi="Arial" w:cs="Arial"/>
          <w:lang w:val="en-US"/>
        </w:rPr>
        <w:t xml:space="preserve"> </w:t>
      </w:r>
    </w:p>
    <w:p w14:paraId="5ADA419B" w14:textId="668D3639" w:rsidR="00535B1F" w:rsidRDefault="00A3598E">
      <w:pPr>
        <w:spacing w:after="841" w:line="418" w:lineRule="auto"/>
        <w:ind w:left="-5" w:hanging="10"/>
        <w:rPr>
          <w:rFonts w:ascii="Arial" w:eastAsia="Arial" w:hAnsi="Arial" w:cs="Arial"/>
        </w:rPr>
      </w:pPr>
      <w:proofErr w:type="spellStart"/>
      <w:r w:rsidRPr="00A3598E">
        <w:rPr>
          <w:rFonts w:ascii="Arial" w:eastAsia="Arial" w:hAnsi="Arial" w:cs="Arial"/>
        </w:rPr>
        <w:t>This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configuration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management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pproach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will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provid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structur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nd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control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over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th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project's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development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nd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testing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processes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while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maintaining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traceability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nd</w:t>
      </w:r>
      <w:proofErr w:type="spellEnd"/>
      <w:r w:rsidRPr="00A3598E">
        <w:rPr>
          <w:rFonts w:ascii="Arial" w:eastAsia="Arial" w:hAnsi="Arial" w:cs="Arial"/>
        </w:rPr>
        <w:t xml:space="preserve"> </w:t>
      </w:r>
      <w:proofErr w:type="spellStart"/>
      <w:r w:rsidRPr="00A3598E">
        <w:rPr>
          <w:rFonts w:ascii="Arial" w:eastAsia="Arial" w:hAnsi="Arial" w:cs="Arial"/>
        </w:rPr>
        <w:t>accountability</w:t>
      </w:r>
      <w:proofErr w:type="spellEnd"/>
      <w:r w:rsidRPr="00A3598E">
        <w:rPr>
          <w:rFonts w:ascii="Arial" w:eastAsia="Arial" w:hAnsi="Arial" w:cs="Arial"/>
        </w:rPr>
        <w:t>.</w:t>
      </w:r>
    </w:p>
    <w:p w14:paraId="45291C5F" w14:textId="77777777" w:rsidR="00DD1D89" w:rsidRPr="00A3598E" w:rsidRDefault="00DD1D89">
      <w:pPr>
        <w:spacing w:after="841" w:line="418" w:lineRule="auto"/>
        <w:ind w:left="-5" w:hanging="10"/>
        <w:rPr>
          <w:lang w:val="en-US"/>
        </w:rPr>
      </w:pPr>
    </w:p>
    <w:p w14:paraId="4946278E" w14:textId="3E8114E7" w:rsidR="00535B1F" w:rsidRDefault="00000000">
      <w:pPr>
        <w:pStyle w:val="1"/>
        <w:ind w:left="-5"/>
      </w:pPr>
      <w:bookmarkStart w:id="17" w:name="_Toc149764995"/>
      <w:r>
        <w:lastRenderedPageBreak/>
        <w:t>FINANCES AND RISK</w:t>
      </w:r>
      <w:bookmarkEnd w:id="17"/>
    </w:p>
    <w:p w14:paraId="23683C2C" w14:textId="77777777" w:rsidR="00535B1F" w:rsidRDefault="00000000">
      <w:pPr>
        <w:pStyle w:val="2"/>
        <w:spacing w:after="0"/>
        <w:ind w:left="-5"/>
      </w:pPr>
      <w:bookmarkStart w:id="18" w:name="_Toc149764996"/>
      <w:r>
        <w:t>RISK AND MITIGATION</w:t>
      </w:r>
      <w:bookmarkEnd w:id="18"/>
    </w:p>
    <w:tbl>
      <w:tblPr>
        <w:tblStyle w:val="TableGrid"/>
        <w:tblW w:w="9016" w:type="dxa"/>
        <w:tblInd w:w="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1650"/>
        <w:gridCol w:w="2615"/>
        <w:gridCol w:w="2353"/>
      </w:tblGrid>
      <w:tr w:rsidR="00535B1F" w14:paraId="5E9ABB63" w14:textId="77777777">
        <w:trPr>
          <w:trHeight w:val="994"/>
        </w:trPr>
        <w:tc>
          <w:tcPr>
            <w:tcW w:w="2398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70D91655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Risk</w:t>
            </w:r>
            <w:proofErr w:type="spellEnd"/>
          </w:p>
        </w:tc>
        <w:tc>
          <w:tcPr>
            <w:tcW w:w="1650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533ABD7A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Impact</w:t>
            </w:r>
            <w:proofErr w:type="spellEnd"/>
          </w:p>
        </w:tc>
        <w:tc>
          <w:tcPr>
            <w:tcW w:w="2615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0F83E23E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Prevention</w:t>
            </w:r>
            <w:proofErr w:type="spellEnd"/>
            <w:r>
              <w:rPr>
                <w:rFonts w:ascii="Arial" w:eastAsia="Arial" w:hAnsi="Arial" w:cs="Arial"/>
                <w:b/>
                <w:color w:val="44546A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activities</w:t>
            </w:r>
            <w:proofErr w:type="spellEnd"/>
          </w:p>
        </w:tc>
        <w:tc>
          <w:tcPr>
            <w:tcW w:w="2353" w:type="dxa"/>
            <w:tcBorders>
              <w:top w:val="single" w:sz="4" w:space="0" w:color="D0CECE"/>
              <w:left w:val="single" w:sz="4" w:space="0" w:color="D0CECE"/>
              <w:bottom w:val="single" w:sz="4" w:space="0" w:color="D0CECE"/>
              <w:right w:val="single" w:sz="4" w:space="0" w:color="D0CECE"/>
            </w:tcBorders>
            <w:vAlign w:val="center"/>
          </w:tcPr>
          <w:p w14:paraId="518B0DBC" w14:textId="77777777" w:rsidR="00535B1F" w:rsidRDefault="00000000">
            <w:pPr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Mitigation</w:t>
            </w:r>
            <w:proofErr w:type="spellEnd"/>
            <w:r>
              <w:rPr>
                <w:rFonts w:ascii="Arial" w:eastAsia="Arial" w:hAnsi="Arial" w:cs="Arial"/>
                <w:b/>
                <w:color w:val="44546A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44546A"/>
                <w:sz w:val="20"/>
              </w:rPr>
              <w:t>activities</w:t>
            </w:r>
            <w:proofErr w:type="spellEnd"/>
          </w:p>
        </w:tc>
      </w:tr>
    </w:tbl>
    <w:p w14:paraId="7113B9DA" w14:textId="77777777" w:rsidR="00535B1F" w:rsidRDefault="00000000">
      <w:pPr>
        <w:spacing w:after="0"/>
        <w:ind w:right="-150"/>
      </w:pPr>
      <w:r>
        <w:rPr>
          <w:noProof/>
        </w:rPr>
        <mc:AlternateContent>
          <mc:Choice Requires="wpg">
            <w:drawing>
              <wp:inline distT="0" distB="0" distL="0" distR="0" wp14:anchorId="7E0D6380" wp14:editId="11A0682C">
                <wp:extent cx="6118035" cy="1623060"/>
                <wp:effectExtent l="0" t="0" r="0" b="15240"/>
                <wp:docPr id="6622" name="Group 6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035" cy="1623060"/>
                          <a:chOff x="0" y="94361"/>
                          <a:chExt cx="6118035" cy="1623060"/>
                        </a:xfrm>
                      </wpg:grpSpPr>
                      <wps:wsp>
                        <wps:cNvPr id="903" name="Rectangle 903"/>
                        <wps:cNvSpPr/>
                        <wps:spPr>
                          <a:xfrm>
                            <a:off x="102629" y="318512"/>
                            <a:ext cx="93914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2EAD7" w14:textId="77777777" w:rsidR="00535B1F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4" name="Rectangle 904"/>
                        <wps:cNvSpPr/>
                        <wps:spPr>
                          <a:xfrm>
                            <a:off x="282969" y="318512"/>
                            <a:ext cx="1520866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EE0BA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tory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hang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1919186" y="318512"/>
                            <a:ext cx="347279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AC504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Hig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2652192" y="318512"/>
                            <a:ext cx="19995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16F35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learly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defin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use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tori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Rectangle 624"/>
                        <wps:cNvSpPr/>
                        <wps:spPr>
                          <a:xfrm>
                            <a:off x="4476547" y="172476"/>
                            <a:ext cx="1389453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9025CD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rioritiz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hang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5" name="Rectangle 625"/>
                        <wps:cNvSpPr/>
                        <wps:spPr>
                          <a:xfrm>
                            <a:off x="4540085" y="318512"/>
                            <a:ext cx="1220544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F2E53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with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pr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4744746" y="464550"/>
                            <a:ext cx="62919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B8103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backlo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6" name="Rectangle 906"/>
                        <wps:cNvSpPr/>
                        <wps:spPr>
                          <a:xfrm>
                            <a:off x="265316" y="859532"/>
                            <a:ext cx="1567823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2FEFF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Resour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vailability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5" name="Rectangle 905"/>
                        <wps:cNvSpPr/>
                        <wps:spPr>
                          <a:xfrm>
                            <a:off x="84976" y="859532"/>
                            <a:ext cx="93914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77B1D" w14:textId="77777777" w:rsidR="00535B1F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1823936" y="859532"/>
                            <a:ext cx="600813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6AE37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edi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2927413" y="786520"/>
                            <a:ext cx="1314458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640C8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Ensur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ow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2814523" y="932557"/>
                            <a:ext cx="156782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10FC8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vailability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kill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4324718" y="786520"/>
                            <a:ext cx="179331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4B23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djus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spr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lann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4751718" y="932557"/>
                            <a:ext cx="61061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37C77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neede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582943" y="1327540"/>
                            <a:ext cx="76989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DBA2DD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echnica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7" name="Rectangle 907"/>
                        <wps:cNvSpPr/>
                        <wps:spPr>
                          <a:xfrm>
                            <a:off x="402603" y="1327540"/>
                            <a:ext cx="93914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D0A6A" w14:textId="77777777" w:rsidR="00535B1F" w:rsidRDefault="00000000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536994" y="1473578"/>
                            <a:ext cx="845057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12BD23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halleng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" name="Rectangle 635"/>
                        <wps:cNvSpPr/>
                        <wps:spPr>
                          <a:xfrm>
                            <a:off x="1823936" y="1400553"/>
                            <a:ext cx="600813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02BF8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Medium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Rectangle 636"/>
                        <wps:cNvSpPr/>
                        <wps:spPr>
                          <a:xfrm>
                            <a:off x="2680297" y="1327540"/>
                            <a:ext cx="1971855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265AD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la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researc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projec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2726157" y="1473578"/>
                            <a:ext cx="1802945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ACE3E0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component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horoughly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526001" y="1254515"/>
                            <a:ext cx="1257873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6C1E9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llocat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im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f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4402341" y="1400553"/>
                            <a:ext cx="1586910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B5678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address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technica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4755350" y="1546590"/>
                            <a:ext cx="600982" cy="158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215A0" w14:textId="77777777" w:rsidR="00535B1F" w:rsidRDefault="0000000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hurdle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Shape 641"/>
                        <wps:cNvSpPr/>
                        <wps:spPr>
                          <a:xfrm>
                            <a:off x="3175" y="97536"/>
                            <a:ext cx="0" cy="161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710">
                                <a:moveTo>
                                  <a:pt x="0" y="0"/>
                                </a:moveTo>
                                <a:lnTo>
                                  <a:pt x="0" y="161671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1525905" y="97536"/>
                            <a:ext cx="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670">
                                <a:moveTo>
                                  <a:pt x="0" y="0"/>
                                </a:moveTo>
                                <a:lnTo>
                                  <a:pt x="0" y="53467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1525905" y="638556"/>
                            <a:ext cx="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670">
                                <a:moveTo>
                                  <a:pt x="0" y="0"/>
                                </a:moveTo>
                                <a:lnTo>
                                  <a:pt x="0" y="53467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1525905" y="1179576"/>
                            <a:ext cx="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670">
                                <a:moveTo>
                                  <a:pt x="0" y="0"/>
                                </a:moveTo>
                                <a:lnTo>
                                  <a:pt x="0" y="53467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2573655" y="97536"/>
                            <a:ext cx="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670">
                                <a:moveTo>
                                  <a:pt x="0" y="0"/>
                                </a:moveTo>
                                <a:lnTo>
                                  <a:pt x="0" y="53467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2573655" y="638556"/>
                            <a:ext cx="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670">
                                <a:moveTo>
                                  <a:pt x="0" y="0"/>
                                </a:moveTo>
                                <a:lnTo>
                                  <a:pt x="0" y="53467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2573655" y="1179576"/>
                            <a:ext cx="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670">
                                <a:moveTo>
                                  <a:pt x="0" y="0"/>
                                </a:moveTo>
                                <a:lnTo>
                                  <a:pt x="0" y="53467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4234180" y="97536"/>
                            <a:ext cx="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670">
                                <a:moveTo>
                                  <a:pt x="0" y="0"/>
                                </a:moveTo>
                                <a:lnTo>
                                  <a:pt x="0" y="53467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4234180" y="638556"/>
                            <a:ext cx="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670">
                                <a:moveTo>
                                  <a:pt x="0" y="0"/>
                                </a:moveTo>
                                <a:lnTo>
                                  <a:pt x="0" y="53467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4234180" y="1179576"/>
                            <a:ext cx="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4670">
                                <a:moveTo>
                                  <a:pt x="0" y="0"/>
                                </a:moveTo>
                                <a:lnTo>
                                  <a:pt x="0" y="53467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5728335" y="97536"/>
                            <a:ext cx="0" cy="1616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16710">
                                <a:moveTo>
                                  <a:pt x="0" y="0"/>
                                </a:moveTo>
                                <a:lnTo>
                                  <a:pt x="0" y="161671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0" y="94361"/>
                            <a:ext cx="5731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6350" y="635381"/>
                            <a:ext cx="5718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810">
                                <a:moveTo>
                                  <a:pt x="0" y="0"/>
                                </a:moveTo>
                                <a:lnTo>
                                  <a:pt x="57188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6350" y="1176401"/>
                            <a:ext cx="57188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8810">
                                <a:moveTo>
                                  <a:pt x="0" y="0"/>
                                </a:moveTo>
                                <a:lnTo>
                                  <a:pt x="57188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0" y="1717421"/>
                            <a:ext cx="5731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510">
                                <a:moveTo>
                                  <a:pt x="0" y="0"/>
                                </a:moveTo>
                                <a:lnTo>
                                  <a:pt x="573151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D0CEC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D6380" id="Group 6622" o:spid="_x0000_s1036" style="width:481.75pt;height:127.8pt;mso-position-horizontal-relative:char;mso-position-vertical-relative:line" coordorigin=",943" coordsize="61180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">
                <v:rect id="Rectangle 903" o:spid="_x0000_s1037" style="position:absolute;left:1026;top:3185;width:93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sO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CfcrDsYAAADcAAAA&#10;DwAAAAAAAAAAAAAAAAAHAgAAZHJzL2Rvd25yZXYueG1sUEsFBgAAAAADAAMAtwAAAPoCAAAAAA==&#10;" filled="f" stroked="f">
                  <v:textbox inset="0,0,0,0">
                    <w:txbxContent>
                      <w:p w14:paraId="7DD2EAD7" w14:textId="77777777" w:rsidR="00535B1F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904" o:spid="_x0000_s1038" style="position:absolute;left:2829;top:3185;width:1520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rN6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hh6zesYAAADcAAAA&#10;DwAAAAAAAAAAAAAAAAAHAgAAZHJzL2Rvd25yZXYueG1sUEsFBgAAAAADAAMAtwAAAPoCAAAAAA==&#10;" filled="f" stroked="f">
                  <v:textbox inset="0,0,0,0">
                    <w:txbxContent>
                      <w:p w14:paraId="44DEE0BA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Use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tor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hanges</w:t>
                        </w:r>
                        <w:proofErr w:type="spellEnd"/>
                      </w:p>
                    </w:txbxContent>
                  </v:textbox>
                </v:rect>
                <v:rect id="Rectangle 622" o:spid="_x0000_s1039" style="position:absolute;left:19191;top:3185;width:347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14:paraId="428AC504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igh</w:t>
                        </w:r>
                        <w:proofErr w:type="spellEnd"/>
                      </w:p>
                    </w:txbxContent>
                  </v:textbox>
                </v:rect>
                <v:rect id="Rectangle 623" o:spid="_x0000_s1040" style="position:absolute;left:26521;top:3185;width:1999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1A616F35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learl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defin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use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tori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24" o:spid="_x0000_s1041" style="position:absolute;left:44765;top:1724;width:1389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3tM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Dsfe0zEAAAA3AAAAA8A&#10;AAAAAAAAAAAAAAAABwIAAGRycy9kb3ducmV2LnhtbFBLBQYAAAAAAwADALcAAAD4AgAAAAA=&#10;" filled="f" stroked="f">
                  <v:textbox inset="0,0,0,0">
                    <w:txbxContent>
                      <w:p w14:paraId="799025CD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rioritiz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hang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5" o:spid="_x0000_s1042" style="position:absolute;left:45400;top:3185;width:1220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97X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FRT3tfEAAAA3AAAAA8A&#10;AAAAAAAAAAAAAAAABwIAAGRycy9kb3ducmV2LnhtbFBLBQYAAAAAAwADALcAAAD4AgAAAAA=&#10;" filled="f" stroked="f">
                  <v:textbox inset="0,0,0,0">
                    <w:txbxContent>
                      <w:p w14:paraId="6C1F2E53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with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h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pr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6" o:spid="_x0000_s1043" style="position:absolute;left:47447;top:4645;width:6292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72CB8103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backlo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06" o:spid="_x0000_s1044" style="position:absolute;left:2653;top:8595;width:1567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IiW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OJrC80w4AnLxAAAA//8DAFBLAQItABQABgAIAAAAIQDb4fbL7gAAAIUBAAATAAAAAAAAAAAA&#10;AAAAAAAAAABbQ29udGVudF9UeXBlc10ueG1sUEsBAi0AFAAGAAgAAAAhAFr0LFu/AAAAFQEAAAsA&#10;AAAAAAAAAAAAAAAAHwEAAF9yZWxzLy5yZWxzUEsBAi0AFAAGAAgAAAAhABmAiJbEAAAA3AAAAA8A&#10;AAAAAAAAAAAAAAAABwIAAGRycy9kb3ducmV2LnhtbFBLBQYAAAAAAwADALcAAAD4AgAAAAA=&#10;" filled="f" stroked="f">
                  <v:textbox inset="0,0,0,0">
                    <w:txbxContent>
                      <w:p w14:paraId="0982FEFF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Resour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vailability</w:t>
                        </w:r>
                        <w:proofErr w:type="spellEnd"/>
                      </w:p>
                    </w:txbxContent>
                  </v:textbox>
                </v:rect>
                <v:rect id="Rectangle 905" o:spid="_x0000_s1045" style="position:absolute;left:849;top:8595;width:939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bh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uLoGX7PhCMgN3cAAAD//wMAUEsBAi0AFAAGAAgAAAAhANvh9svuAAAAhQEAABMAAAAAAAAA&#10;AAAAAAAAAAAAAFtDb250ZW50X1R5cGVzXS54bWxQSwECLQAUAAYACAAAACEAWvQsW78AAAAVAQAA&#10;CwAAAAAAAAAAAAAAAAAfAQAAX3JlbHMvLnJlbHNQSwECLQAUAAYACAAAACEA6VIW4cYAAADcAAAA&#10;DwAAAAAAAAAAAAAAAAAHAgAAZHJzL2Rvd25yZXYueG1sUEsFBgAAAAADAAMAtwAAAPoCAAAAAA==&#10;" filled="f" stroked="f">
                  <v:textbox inset="0,0,0,0">
                    <w:txbxContent>
                      <w:p w14:paraId="3A977B1D" w14:textId="77777777" w:rsidR="00535B1F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628" o:spid="_x0000_s1046" style="position:absolute;left:18239;top:8595;width:600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1806AE37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edium</w:t>
                        </w:r>
                        <w:proofErr w:type="spellEnd"/>
                      </w:p>
                    </w:txbxContent>
                  </v:textbox>
                </v:rect>
                <v:rect id="Rectangle 629" o:spid="_x0000_s1047" style="position:absolute;left:29274;top:7865;width:1314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2B9640C8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Ensur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you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ow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" o:spid="_x0000_s1048" style="position:absolute;left:28145;top:9325;width:1567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37410FC8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vailabilit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n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kill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1" o:spid="_x0000_s1049" style="position:absolute;left:43247;top:7865;width:17933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6D334B23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dju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spr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lann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2" o:spid="_x0000_s1050" style="position:absolute;left:47517;top:9325;width:610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35C37C77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neede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08" o:spid="_x0000_s1051" style="position:absolute;left:5829;top:13275;width:769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" filled="f" stroked="f">
                  <v:textbox inset="0,0,0,0">
                    <w:txbxContent>
                      <w:p w14:paraId="0EDBA2DD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echnica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7" o:spid="_x0000_s1052" style="position:absolute;left:4026;top:13275;width:93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0N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cTRC/yeCUdAbu4AAAD//wMAUEsBAi0AFAAGAAgAAAAhANvh9svuAAAAhQEAABMAAAAAAAAA&#10;AAAAAAAAAAAAAFtDb250ZW50X1R5cGVzXS54bWxQSwECLQAUAAYACAAAACEAWvQsW78AAAAVAQAA&#10;CwAAAAAAAAAAAAAAAAAfAQAAX3JlbHMvLnJlbHNQSwECLQAUAAYACAAAACEAdswtDcYAAADcAAAA&#10;DwAAAAAAAAAAAAAAAAAHAgAAZHJzL2Rvd25yZXYueG1sUEsFBgAAAAADAAMAtwAAAPoCAAAAAA==&#10;" filled="f" stroked="f">
                  <v:textbox inset="0,0,0,0">
                    <w:txbxContent>
                      <w:p w14:paraId="76CD0A6A" w14:textId="77777777" w:rsidR="00535B1F" w:rsidRDefault="00000000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634" o:spid="_x0000_s1053" style="position:absolute;left:5369;top:14735;width:8451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<v:textbox inset="0,0,0,0">
                    <w:txbxContent>
                      <w:p w14:paraId="5A12BD23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hallenges</w:t>
                        </w:r>
                        <w:proofErr w:type="spellEnd"/>
                      </w:p>
                    </w:txbxContent>
                  </v:textbox>
                </v:rect>
                <v:rect id="Rectangle 635" o:spid="_x0000_s1054" style="position:absolute;left:18239;top:14005;width:6008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kgK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0YpICsYAAADcAAAA&#10;DwAAAAAAAAAAAAAAAAAHAgAAZHJzL2Rvd25yZXYueG1sUEsFBgAAAAADAAMAtwAAAPoCAAAAAA==&#10;" filled="f" stroked="f">
                  <v:textbox inset="0,0,0,0">
                    <w:txbxContent>
                      <w:p w14:paraId="35302BF8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Medium</w:t>
                        </w:r>
                        <w:proofErr w:type="spellEnd"/>
                      </w:p>
                    </w:txbxContent>
                  </v:textbox>
                </v:rect>
                <v:rect id="Rectangle 636" o:spid="_x0000_s1055" style="position:absolute;left:26802;top:13275;width:1971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NZ9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IVjWfcYAAADcAAAA&#10;DwAAAAAAAAAAAAAAAAAHAgAAZHJzL2Rvd25yZXYueG1sUEsFBgAAAAADAAMAtwAAAPoCAAAAAA==&#10;" filled="f" stroked="f">
                  <v:textbox inset="0,0,0,0">
                    <w:txbxContent>
                      <w:p w14:paraId="4F9265AD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la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n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researc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projec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7" o:spid="_x0000_s1056" style="position:absolute;left:27261;top:14735;width:1803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14:paraId="26ACE3E0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component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horoughly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8" o:spid="_x0000_s1057" style="position:absolute;left:45260;top:12545;width:1257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+eU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A/i+eUwgAAANwAAAAPAAAA&#10;AAAAAAAAAAAAAAcCAABkcnMvZG93bnJldi54bWxQSwUGAAAAAAMAAwC3AAAA9gIAAAAA&#10;" filled="f" stroked="f">
                  <v:textbox inset="0,0,0,0">
                    <w:txbxContent>
                      <w:p w14:paraId="3846C1E9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llocat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im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f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9" o:spid="_x0000_s1058" style="position:absolute;left:44023;top:14005;width:1586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0IP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BQx0IPxQAAANwAAAAP&#10;AAAAAAAAAAAAAAAAAAcCAABkcnMvZG93bnJldi54bWxQSwUGAAAAAAMAAwC3AAAA+QIAAAAA&#10;" filled="f" stroked="f">
                  <v:textbox inset="0,0,0,0">
                    <w:txbxContent>
                      <w:p w14:paraId="7BFB5678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address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technica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0" o:spid="_x0000_s1059" style="position:absolute;left:47553;top:15465;width:6010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5jv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CZ+5jvwgAAANwAAAAPAAAA&#10;AAAAAAAAAAAAAAcCAABkcnMvZG93bnJldi54bWxQSwUGAAAAAAMAAwC3AAAA9gIAAAAA&#10;" filled="f" stroked="f">
                  <v:textbox inset="0,0,0,0">
                    <w:txbxContent>
                      <w:p w14:paraId="1D0215A0" w14:textId="77777777" w:rsidR="00535B1F" w:rsidRDefault="00000000">
                        <w:proofErr w:type="spellStart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hurdle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641" o:spid="_x0000_s1060" style="position:absolute;left:31;top:975;width:0;height:16167;visibility:visible;mso-wrap-style:square;v-text-anchor:top" coordsize="0,161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" path="m,l,1616710e" filled="f" strokecolor="#d0cece" strokeweight=".5pt">
                  <v:stroke miterlimit="83231f" joinstyle="miter"/>
                  <v:path arrowok="t" textboxrect="0,0,0,1616710"/>
                </v:shape>
                <v:shape id="Shape 642" o:spid="_x0000_s1061" style="position:absolute;left:15259;top:975;width:0;height:5347;visibility:visible;mso-wrap-style:square;v-text-anchor:top" coordsize="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" path="m,l,534670e" filled="f" strokecolor="#d0cece" strokeweight=".5pt">
                  <v:stroke miterlimit="83231f" joinstyle="miter"/>
                  <v:path arrowok="t" textboxrect="0,0,0,534670"/>
                </v:shape>
                <v:shape id="Shape 643" o:spid="_x0000_s1062" style="position:absolute;left:15259;top:6385;width:0;height:5347;visibility:visible;mso-wrap-style:square;v-text-anchor:top" coordsize="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" path="m,l,534670e" filled="f" strokecolor="#d0cece" strokeweight=".5pt">
                  <v:stroke miterlimit="83231f" joinstyle="miter"/>
                  <v:path arrowok="t" textboxrect="0,0,0,534670"/>
                </v:shape>
                <v:shape id="Shape 644" o:spid="_x0000_s1063" style="position:absolute;left:15259;top:11795;width:0;height:5347;visibility:visible;mso-wrap-style:square;v-text-anchor:top" coordsize="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" path="m,l,534670e" filled="f" strokecolor="#d0cece" strokeweight=".5pt">
                  <v:stroke miterlimit="83231f" joinstyle="miter"/>
                  <v:path arrowok="t" textboxrect="0,0,0,534670"/>
                </v:shape>
                <v:shape id="Shape 645" o:spid="_x0000_s1064" style="position:absolute;left:25736;top:975;width:0;height:5347;visibility:visible;mso-wrap-style:square;v-text-anchor:top" coordsize="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" path="m,l,534670e" filled="f" strokecolor="#d0cece" strokeweight=".5pt">
                  <v:stroke miterlimit="83231f" joinstyle="miter"/>
                  <v:path arrowok="t" textboxrect="0,0,0,534670"/>
                </v:shape>
                <v:shape id="Shape 646" o:spid="_x0000_s1065" style="position:absolute;left:25736;top:6385;width:0;height:5347;visibility:visible;mso-wrap-style:square;v-text-anchor:top" coordsize="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" path="m,l,534670e" filled="f" strokecolor="#d0cece" strokeweight=".5pt">
                  <v:stroke miterlimit="83231f" joinstyle="miter"/>
                  <v:path arrowok="t" textboxrect="0,0,0,534670"/>
                </v:shape>
                <v:shape id="Shape 647" o:spid="_x0000_s1066" style="position:absolute;left:25736;top:11795;width:0;height:5347;visibility:visible;mso-wrap-style:square;v-text-anchor:top" coordsize="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" path="m,l,534670e" filled="f" strokecolor="#d0cece" strokeweight=".5pt">
                  <v:stroke miterlimit="83231f" joinstyle="miter"/>
                  <v:path arrowok="t" textboxrect="0,0,0,534670"/>
                </v:shape>
                <v:shape id="Shape 648" o:spid="_x0000_s1067" style="position:absolute;left:42341;top:975;width:0;height:5347;visibility:visible;mso-wrap-style:square;v-text-anchor:top" coordsize="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" path="m,l,534670e" filled="f" strokecolor="#d0cece" strokeweight=".5pt">
                  <v:stroke miterlimit="83231f" joinstyle="miter"/>
                  <v:path arrowok="t" textboxrect="0,0,0,534670"/>
                </v:shape>
                <v:shape id="Shape 649" o:spid="_x0000_s1068" style="position:absolute;left:42341;top:6385;width:0;height:5347;visibility:visible;mso-wrap-style:square;v-text-anchor:top" coordsize="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" path="m,l,534670e" filled="f" strokecolor="#d0cece" strokeweight=".5pt">
                  <v:stroke miterlimit="83231f" joinstyle="miter"/>
                  <v:path arrowok="t" textboxrect="0,0,0,534670"/>
                </v:shape>
                <v:shape id="Shape 650" o:spid="_x0000_s1069" style="position:absolute;left:42341;top:11795;width:0;height:5347;visibility:visible;mso-wrap-style:square;v-text-anchor:top" coordsize="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" path="m,l,534670e" filled="f" strokecolor="#d0cece" strokeweight=".5pt">
                  <v:stroke miterlimit="83231f" joinstyle="miter"/>
                  <v:path arrowok="t" textboxrect="0,0,0,534670"/>
                </v:shape>
                <v:shape id="Shape 651" o:spid="_x0000_s1070" style="position:absolute;left:57283;top:975;width:0;height:16167;visibility:visible;mso-wrap-style:square;v-text-anchor:top" coordsize="0,1616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" path="m,l,1616710e" filled="f" strokecolor="#d0cece" strokeweight=".5pt">
                  <v:stroke miterlimit="83231f" joinstyle="miter"/>
                  <v:path arrowok="t" textboxrect="0,0,0,1616710"/>
                </v:shape>
                <v:shape id="Shape 652" o:spid="_x0000_s1071" style="position:absolute;top:943;width:57315;height:0;visibility:visible;mso-wrap-style:square;v-text-anchor:top" coordsize="5731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" path="m,l5731510,e" filled="f" strokecolor="#d0cece" strokeweight=".5pt">
                  <v:stroke miterlimit="83231f" joinstyle="miter"/>
                  <v:path arrowok="t" textboxrect="0,0,5731510,0"/>
                </v:shape>
                <v:shape id="Shape 653" o:spid="_x0000_s1072" style="position:absolute;left:63;top:6353;width:57188;height:0;visibility:visible;mso-wrap-style:square;v-text-anchor:top" coordsize="57188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" path="m,l5718810,e" filled="f" strokecolor="#d0cece" strokeweight=".5pt">
                  <v:stroke miterlimit="83231f" joinstyle="miter"/>
                  <v:path arrowok="t" textboxrect="0,0,5718810,0"/>
                </v:shape>
                <v:shape id="Shape 654" o:spid="_x0000_s1073" style="position:absolute;left:63;top:11764;width:57188;height:0;visibility:visible;mso-wrap-style:square;v-text-anchor:top" coordsize="57188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" path="m,l5718810,e" filled="f" strokecolor="#d0cece" strokeweight=".5pt">
                  <v:stroke miterlimit="83231f" joinstyle="miter"/>
                  <v:path arrowok="t" textboxrect="0,0,5718810,0"/>
                </v:shape>
                <v:shape id="Shape 655" o:spid="_x0000_s1074" style="position:absolute;top:17174;width:57315;height:0;visibility:visible;mso-wrap-style:square;v-text-anchor:top" coordsize="57315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" path="m,l5731510,e" filled="f" strokecolor="#d0cece" strokeweight=".5pt">
                  <v:stroke miterlimit="83231f" joinstyle="miter"/>
                  <v:path arrowok="t" textboxrect="0,0,5731510,0"/>
                </v:shape>
                <w10:anchorlock/>
              </v:group>
            </w:pict>
          </mc:Fallback>
        </mc:AlternateContent>
      </w:r>
    </w:p>
    <w:sectPr w:rsidR="00535B1F">
      <w:footerReference w:type="even" r:id="rId19"/>
      <w:footerReference w:type="default" r:id="rId20"/>
      <w:footerReference w:type="first" r:id="rId21"/>
      <w:pgSz w:w="11906" w:h="16838"/>
      <w:pgMar w:top="1296" w:right="1450" w:bottom="1568" w:left="1440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E40B" w14:textId="77777777" w:rsidR="0015582A" w:rsidRDefault="0015582A">
      <w:pPr>
        <w:spacing w:after="0" w:line="240" w:lineRule="auto"/>
      </w:pPr>
      <w:r>
        <w:separator/>
      </w:r>
    </w:p>
  </w:endnote>
  <w:endnote w:type="continuationSeparator" w:id="0">
    <w:p w14:paraId="12AF900D" w14:textId="77777777" w:rsidR="0015582A" w:rsidRDefault="001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6EEC" w14:textId="77777777" w:rsidR="00535B1F" w:rsidRDefault="00000000">
    <w:pPr>
      <w:spacing w:after="0"/>
      <w:ind w:right="5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3AF6C9" wp14:editId="091A6E04">
              <wp:simplePos x="0" y="0"/>
              <wp:positionH relativeFrom="page">
                <wp:posOffset>895985</wp:posOffset>
              </wp:positionH>
              <wp:positionV relativeFrom="page">
                <wp:posOffset>9915982</wp:posOffset>
              </wp:positionV>
              <wp:extent cx="5768340" cy="6350"/>
              <wp:effectExtent l="0" t="0" r="0" b="0"/>
              <wp:wrapSquare wrapText="bothSides"/>
              <wp:docPr id="8639" name="Group 86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6350"/>
                        <a:chOff x="0" y="0"/>
                        <a:chExt cx="5768340" cy="6350"/>
                      </a:xfrm>
                    </wpg:grpSpPr>
                    <wps:wsp>
                      <wps:cNvPr id="8640" name="Shape 8640"/>
                      <wps:cNvSpPr/>
                      <wps:spPr>
                        <a:xfrm>
                          <a:off x="0" y="0"/>
                          <a:ext cx="57683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340">
                              <a:moveTo>
                                <a:pt x="0" y="0"/>
                              </a:moveTo>
                              <a:lnTo>
                                <a:pt x="576834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39" style="width:454.2pt;height:0.5pt;position:absolute;mso-position-horizontal-relative:page;mso-position-horizontal:absolute;margin-left:70.55pt;mso-position-vertical-relative:page;margin-top:780.786pt;" coordsize="57683,63">
              <v:shape id="Shape 8640" style="position:absolute;width:57683;height:0;left:0;top:0;" coordsize="5768340,0" path="m0,0l5768340,0">
                <v:stroke weight="0.5pt" endcap="flat" joinstyle="miter" miterlimit="10" on="true" color="#d9d9d9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| </w:t>
    </w:r>
    <w:r>
      <w:rPr>
        <w:color w:val="7F7F7F"/>
        <w:sz w:val="20"/>
      </w:rPr>
      <w:t>P a g 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72EDC" w14:textId="77777777" w:rsidR="00535B1F" w:rsidRDefault="00000000">
    <w:pPr>
      <w:spacing w:after="0"/>
      <w:ind w:right="5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5FB3FA2" wp14:editId="22C4FBD3">
              <wp:simplePos x="0" y="0"/>
              <wp:positionH relativeFrom="page">
                <wp:posOffset>895985</wp:posOffset>
              </wp:positionH>
              <wp:positionV relativeFrom="page">
                <wp:posOffset>9915982</wp:posOffset>
              </wp:positionV>
              <wp:extent cx="5768340" cy="6350"/>
              <wp:effectExtent l="0" t="0" r="0" b="0"/>
              <wp:wrapSquare wrapText="bothSides"/>
              <wp:docPr id="8629" name="Group 86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340" cy="6350"/>
                        <a:chOff x="0" y="0"/>
                        <a:chExt cx="5768340" cy="6350"/>
                      </a:xfrm>
                    </wpg:grpSpPr>
                    <wps:wsp>
                      <wps:cNvPr id="8630" name="Shape 8630"/>
                      <wps:cNvSpPr/>
                      <wps:spPr>
                        <a:xfrm>
                          <a:off x="0" y="0"/>
                          <a:ext cx="576834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340">
                              <a:moveTo>
                                <a:pt x="0" y="0"/>
                              </a:moveTo>
                              <a:lnTo>
                                <a:pt x="576834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D9D9D9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29" style="width:454.2pt;height:0.5pt;position:absolute;mso-position-horizontal-relative:page;mso-position-horizontal:absolute;margin-left:70.55pt;mso-position-vertical-relative:page;margin-top:780.786pt;" coordsize="57683,63">
              <v:shape id="Shape 8630" style="position:absolute;width:57683;height:0;left:0;top:0;" coordsize="5768340,0" path="m0,0l5768340,0">
                <v:stroke weight="0.5pt" endcap="flat" joinstyle="miter" miterlimit="10" on="true" color="#d9d9d9"/>
                <v:fill on="false" color="#000000" opacity="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| </w:t>
    </w:r>
    <w:r>
      <w:rPr>
        <w:color w:val="7F7F7F"/>
        <w:sz w:val="20"/>
      </w:rPr>
      <w:t>P a g 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BB82C" w14:textId="77777777" w:rsidR="00535B1F" w:rsidRDefault="00535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F9D27" w14:textId="77777777" w:rsidR="0015582A" w:rsidRDefault="0015582A">
      <w:pPr>
        <w:spacing w:after="0" w:line="240" w:lineRule="auto"/>
      </w:pPr>
      <w:r>
        <w:separator/>
      </w:r>
    </w:p>
  </w:footnote>
  <w:footnote w:type="continuationSeparator" w:id="0">
    <w:p w14:paraId="79A3BF93" w14:textId="77777777" w:rsidR="0015582A" w:rsidRDefault="0015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E47C9"/>
    <w:multiLevelType w:val="hybridMultilevel"/>
    <w:tmpl w:val="73AABDFE"/>
    <w:lvl w:ilvl="0" w:tplc="2872F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3C8BE6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009C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2A9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6257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5632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307D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F671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61B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1D712F9"/>
    <w:multiLevelType w:val="hybridMultilevel"/>
    <w:tmpl w:val="311EA78E"/>
    <w:lvl w:ilvl="0" w:tplc="8B6A0D2C">
      <w:start w:val="1"/>
      <w:numFmt w:val="bullet"/>
      <w:lvlText w:val="•"/>
      <w:lvlJc w:val="left"/>
      <w:pPr>
        <w:ind w:left="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0177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DED8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465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B8380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098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9C18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5E6FD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1A2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EC518C7"/>
    <w:multiLevelType w:val="hybridMultilevel"/>
    <w:tmpl w:val="85E4FAF4"/>
    <w:lvl w:ilvl="0" w:tplc="0C044996">
      <w:start w:val="1"/>
      <w:numFmt w:val="bullet"/>
      <w:lvlText w:val="•"/>
      <w:lvlJc w:val="left"/>
      <w:pPr>
        <w:ind w:left="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3CB4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7295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5C7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ECF09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7ED74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28A4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A4E97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EBD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CB05B7"/>
    <w:multiLevelType w:val="hybridMultilevel"/>
    <w:tmpl w:val="C4EE6B10"/>
    <w:lvl w:ilvl="0" w:tplc="9E442A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2021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06A5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C19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CCED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AAD8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2492E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A6F0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5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7C66EA3"/>
    <w:multiLevelType w:val="hybridMultilevel"/>
    <w:tmpl w:val="6D909856"/>
    <w:lvl w:ilvl="0" w:tplc="88C2FB4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9A5DC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833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3EF6C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1C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0D4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F49DE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A99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462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823BAF"/>
    <w:multiLevelType w:val="hybridMultilevel"/>
    <w:tmpl w:val="BD863E38"/>
    <w:lvl w:ilvl="0" w:tplc="72D2767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A27B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029A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9E17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EC88C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E39B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5EF36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961F4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3A32A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7616212">
    <w:abstractNumId w:val="2"/>
  </w:num>
  <w:num w:numId="2" w16cid:durableId="461657756">
    <w:abstractNumId w:val="4"/>
  </w:num>
  <w:num w:numId="3" w16cid:durableId="692682373">
    <w:abstractNumId w:val="5"/>
  </w:num>
  <w:num w:numId="4" w16cid:durableId="291713408">
    <w:abstractNumId w:val="1"/>
  </w:num>
  <w:num w:numId="5" w16cid:durableId="1855538312">
    <w:abstractNumId w:val="0"/>
  </w:num>
  <w:num w:numId="6" w16cid:durableId="20104068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B1F"/>
    <w:rsid w:val="00091E03"/>
    <w:rsid w:val="000A3AA3"/>
    <w:rsid w:val="0015582A"/>
    <w:rsid w:val="001B641A"/>
    <w:rsid w:val="003C661B"/>
    <w:rsid w:val="00535B1F"/>
    <w:rsid w:val="005661FF"/>
    <w:rsid w:val="00853CB6"/>
    <w:rsid w:val="009903A3"/>
    <w:rsid w:val="009C500C"/>
    <w:rsid w:val="009D0EF4"/>
    <w:rsid w:val="00A3598E"/>
    <w:rsid w:val="00A71253"/>
    <w:rsid w:val="00A93280"/>
    <w:rsid w:val="00B26614"/>
    <w:rsid w:val="00B6339E"/>
    <w:rsid w:val="00BB23BC"/>
    <w:rsid w:val="00C61342"/>
    <w:rsid w:val="00DD1D89"/>
    <w:rsid w:val="00F6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EAD"/>
  <w15:docId w15:val="{F029A4DF-AD4F-49F5-9757-257C85D7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bg-BG" w:eastAsia="bg-B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hd w:val="clear" w:color="auto" w:fill="4472C4"/>
      <w:spacing w:after="214" w:line="265" w:lineRule="auto"/>
      <w:ind w:left="10" w:hanging="10"/>
      <w:outlineLvl w:val="0"/>
    </w:pPr>
    <w:rPr>
      <w:rFonts w:ascii="Calibri" w:eastAsia="Calibri" w:hAnsi="Calibri" w:cs="Calibri"/>
      <w:color w:val="FFFFFF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hd w:val="clear" w:color="auto" w:fill="D9E2F3"/>
      <w:spacing w:after="268" w:line="265" w:lineRule="auto"/>
      <w:ind w:left="10" w:hanging="10"/>
      <w:outlineLvl w:val="1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link w:val="2"/>
    <w:rPr>
      <w:rFonts w:ascii="Calibri" w:eastAsia="Calibri" w:hAnsi="Calibri" w:cs="Calibri"/>
      <w:color w:val="000000"/>
      <w:sz w:val="20"/>
    </w:rPr>
  </w:style>
  <w:style w:type="character" w:customStyle="1" w:styleId="10">
    <w:name w:val="Заглавие 1 Знак"/>
    <w:link w:val="1"/>
    <w:rPr>
      <w:rFonts w:ascii="Calibri" w:eastAsia="Calibri" w:hAnsi="Calibri" w:cs="Calibri"/>
      <w:color w:val="FFFFFF"/>
      <w:sz w:val="22"/>
    </w:rPr>
  </w:style>
  <w:style w:type="paragraph" w:styleId="11">
    <w:name w:val="toc 1"/>
    <w:hidden/>
    <w:uiPriority w:val="39"/>
    <w:pPr>
      <w:spacing w:after="110" w:line="268" w:lineRule="auto"/>
      <w:ind w:left="25" w:right="23" w:hanging="10"/>
    </w:pPr>
    <w:rPr>
      <w:rFonts w:ascii="Calibri" w:eastAsia="Calibri" w:hAnsi="Calibri" w:cs="Calibri"/>
      <w:color w:val="000000"/>
      <w:sz w:val="20"/>
    </w:rPr>
  </w:style>
  <w:style w:type="paragraph" w:styleId="21">
    <w:name w:val="toc 2"/>
    <w:hidden/>
    <w:uiPriority w:val="39"/>
    <w:pPr>
      <w:spacing w:after="110" w:line="268" w:lineRule="auto"/>
      <w:ind w:left="225" w:right="23" w:hanging="10"/>
    </w:pPr>
    <w:rPr>
      <w:rFonts w:ascii="Calibri" w:eastAsia="Calibri" w:hAnsi="Calibri" w:cs="Calibri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661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6221-13D6-44F7-A9D1-CAA616CF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duBook Schedule</vt:lpstr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Book Schedule</dc:title>
  <dc:subject/>
  <dc:creator>Ömer Faruk KORAN</dc:creator>
  <cp:keywords/>
  <cp:lastModifiedBy>Ganchev,Hristo H.D.</cp:lastModifiedBy>
  <cp:revision>44</cp:revision>
  <dcterms:created xsi:type="dcterms:W3CDTF">2023-11-01T10:20:00Z</dcterms:created>
  <dcterms:modified xsi:type="dcterms:W3CDTF">2023-11-01T20:03:00Z</dcterms:modified>
</cp:coreProperties>
</file>